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5A2" w:rsidRPr="009245A2" w:rsidRDefault="009245A2" w:rsidP="009245A2">
      <w:pPr>
        <w:spacing w:after="0" w:line="240" w:lineRule="auto"/>
        <w:jc w:val="center"/>
        <w:rPr>
          <w:i/>
          <w:sz w:val="32"/>
          <w:szCs w:val="32"/>
        </w:rPr>
      </w:pPr>
      <w:r w:rsidRPr="009245A2">
        <w:rPr>
          <w:i/>
          <w:sz w:val="32"/>
          <w:szCs w:val="32"/>
        </w:rPr>
        <w:t>Государственное бюджетное образовательное учреждение</w:t>
      </w:r>
    </w:p>
    <w:p w:rsidR="009245A2" w:rsidRPr="009245A2" w:rsidRDefault="009245A2" w:rsidP="009245A2">
      <w:pPr>
        <w:spacing w:after="0" w:line="240" w:lineRule="auto"/>
        <w:jc w:val="center"/>
        <w:rPr>
          <w:i/>
          <w:sz w:val="32"/>
          <w:szCs w:val="32"/>
        </w:rPr>
      </w:pPr>
      <w:r w:rsidRPr="009245A2">
        <w:rPr>
          <w:i/>
          <w:sz w:val="32"/>
          <w:szCs w:val="32"/>
        </w:rPr>
        <w:t>среднего профессионального образования Московской области</w:t>
      </w:r>
    </w:p>
    <w:p w:rsidR="00524386" w:rsidRPr="009245A2" w:rsidRDefault="009245A2" w:rsidP="009245A2">
      <w:pPr>
        <w:spacing w:after="0" w:line="240" w:lineRule="auto"/>
        <w:jc w:val="center"/>
        <w:rPr>
          <w:i/>
          <w:sz w:val="32"/>
          <w:szCs w:val="32"/>
        </w:rPr>
      </w:pPr>
      <w:r w:rsidRPr="009245A2">
        <w:rPr>
          <w:i/>
          <w:sz w:val="32"/>
          <w:szCs w:val="32"/>
        </w:rPr>
        <w:t>«Серпуховское медицинское училище (техникум)»</w:t>
      </w:r>
    </w:p>
    <w:p w:rsidR="009245A2" w:rsidRPr="009245A2" w:rsidRDefault="009245A2" w:rsidP="009245A2">
      <w:pPr>
        <w:spacing w:after="0" w:line="240" w:lineRule="auto"/>
        <w:jc w:val="center"/>
        <w:rPr>
          <w:i/>
          <w:sz w:val="32"/>
          <w:szCs w:val="32"/>
        </w:rPr>
      </w:pPr>
    </w:p>
    <w:p w:rsidR="009245A2" w:rsidRDefault="009245A2" w:rsidP="009245A2">
      <w:pPr>
        <w:spacing w:after="0" w:line="240" w:lineRule="auto"/>
        <w:jc w:val="center"/>
      </w:pPr>
    </w:p>
    <w:p w:rsidR="009245A2" w:rsidRDefault="009245A2" w:rsidP="009245A2">
      <w:pPr>
        <w:spacing w:after="0" w:line="240" w:lineRule="auto"/>
        <w:jc w:val="center"/>
      </w:pPr>
    </w:p>
    <w:p w:rsidR="009245A2" w:rsidRDefault="009245A2" w:rsidP="009245A2">
      <w:pPr>
        <w:spacing w:after="0" w:line="240" w:lineRule="auto"/>
        <w:jc w:val="center"/>
      </w:pPr>
    </w:p>
    <w:p w:rsidR="009245A2" w:rsidRDefault="009245A2" w:rsidP="009245A2">
      <w:pPr>
        <w:spacing w:after="0" w:line="240" w:lineRule="auto"/>
        <w:jc w:val="center"/>
      </w:pPr>
    </w:p>
    <w:p w:rsidR="009245A2" w:rsidRDefault="009245A2" w:rsidP="009245A2">
      <w:pPr>
        <w:spacing w:after="0" w:line="240" w:lineRule="auto"/>
        <w:jc w:val="center"/>
      </w:pPr>
    </w:p>
    <w:p w:rsidR="009245A2" w:rsidRDefault="009245A2" w:rsidP="009245A2">
      <w:pPr>
        <w:spacing w:after="0" w:line="240" w:lineRule="auto"/>
        <w:jc w:val="center"/>
      </w:pPr>
    </w:p>
    <w:p w:rsidR="009245A2" w:rsidRDefault="009245A2" w:rsidP="009245A2">
      <w:pPr>
        <w:spacing w:after="0" w:line="240" w:lineRule="auto"/>
        <w:jc w:val="center"/>
      </w:pPr>
    </w:p>
    <w:p w:rsidR="00A54EBE" w:rsidRDefault="00A54EBE" w:rsidP="009245A2">
      <w:pPr>
        <w:spacing w:after="0" w:line="240" w:lineRule="auto"/>
        <w:jc w:val="center"/>
      </w:pPr>
      <w:bookmarkStart w:id="0" w:name="_GoBack"/>
      <w:bookmarkEnd w:id="0"/>
    </w:p>
    <w:p w:rsidR="009245A2" w:rsidRDefault="009245A2" w:rsidP="009245A2">
      <w:pPr>
        <w:spacing w:after="0" w:line="240" w:lineRule="auto"/>
        <w:jc w:val="center"/>
      </w:pPr>
    </w:p>
    <w:p w:rsidR="009245A2" w:rsidRDefault="009245A2" w:rsidP="009245A2">
      <w:pPr>
        <w:spacing w:after="0" w:line="240" w:lineRule="auto"/>
        <w:jc w:val="center"/>
      </w:pPr>
    </w:p>
    <w:p w:rsidR="009245A2" w:rsidRPr="009245A2" w:rsidRDefault="009245A2" w:rsidP="009245A2">
      <w:pPr>
        <w:spacing w:after="0" w:line="240" w:lineRule="auto"/>
        <w:jc w:val="center"/>
        <w:outlineLvl w:val="1"/>
        <w:rPr>
          <w:rFonts w:ascii="Tahoma" w:eastAsia="Times New Roman" w:hAnsi="Tahoma" w:cs="Tahoma"/>
          <w:color w:val="112386"/>
          <w:sz w:val="52"/>
          <w:szCs w:val="52"/>
          <w:lang w:eastAsia="ru-RU"/>
        </w:rPr>
      </w:pPr>
      <w:r w:rsidRPr="009245A2">
        <w:rPr>
          <w:rFonts w:ascii="Tahoma" w:eastAsia="Times New Roman" w:hAnsi="Tahoma" w:cs="Tahoma"/>
          <w:color w:val="112386"/>
          <w:sz w:val="52"/>
          <w:szCs w:val="52"/>
          <w:lang w:eastAsia="ru-RU"/>
        </w:rPr>
        <w:t>Рабочая тетрадь студента</w:t>
      </w:r>
    </w:p>
    <w:p w:rsidR="009245A2" w:rsidRPr="009245A2" w:rsidRDefault="009245A2" w:rsidP="009245A2">
      <w:pPr>
        <w:spacing w:after="0" w:line="240" w:lineRule="auto"/>
        <w:jc w:val="center"/>
        <w:outlineLvl w:val="1"/>
        <w:rPr>
          <w:rFonts w:ascii="Tahoma" w:eastAsia="Times New Roman" w:hAnsi="Tahoma" w:cs="Tahoma"/>
          <w:color w:val="112386"/>
          <w:sz w:val="52"/>
          <w:szCs w:val="52"/>
          <w:lang w:eastAsia="ru-RU"/>
        </w:rPr>
      </w:pPr>
      <w:r w:rsidRPr="009245A2">
        <w:rPr>
          <w:rFonts w:ascii="Tahoma" w:eastAsia="Times New Roman" w:hAnsi="Tahoma" w:cs="Tahoma"/>
          <w:color w:val="112386"/>
          <w:sz w:val="52"/>
          <w:szCs w:val="52"/>
          <w:lang w:eastAsia="ru-RU"/>
        </w:rPr>
        <w:t xml:space="preserve"> "Русский язык и культура речи"</w:t>
      </w:r>
    </w:p>
    <w:p w:rsidR="009245A2" w:rsidRDefault="009245A2" w:rsidP="009245A2">
      <w:pPr>
        <w:spacing w:after="0" w:line="240" w:lineRule="auto"/>
        <w:jc w:val="center"/>
        <w:rPr>
          <w:sz w:val="52"/>
          <w:szCs w:val="52"/>
        </w:rPr>
      </w:pPr>
    </w:p>
    <w:p w:rsidR="009245A2" w:rsidRDefault="009245A2" w:rsidP="009245A2">
      <w:pPr>
        <w:spacing w:after="0" w:line="240" w:lineRule="auto"/>
        <w:jc w:val="center"/>
        <w:rPr>
          <w:sz w:val="52"/>
          <w:szCs w:val="52"/>
        </w:rPr>
      </w:pPr>
    </w:p>
    <w:p w:rsidR="009245A2" w:rsidRDefault="009245A2" w:rsidP="009245A2">
      <w:pPr>
        <w:spacing w:after="0" w:line="240" w:lineRule="auto"/>
        <w:jc w:val="center"/>
        <w:rPr>
          <w:sz w:val="52"/>
          <w:szCs w:val="52"/>
        </w:rPr>
      </w:pPr>
    </w:p>
    <w:p w:rsidR="009245A2" w:rsidRDefault="009245A2" w:rsidP="009245A2">
      <w:pPr>
        <w:spacing w:after="0" w:line="240" w:lineRule="auto"/>
        <w:jc w:val="center"/>
        <w:rPr>
          <w:sz w:val="52"/>
          <w:szCs w:val="52"/>
        </w:rPr>
      </w:pPr>
    </w:p>
    <w:p w:rsidR="009245A2" w:rsidRDefault="009245A2" w:rsidP="009245A2">
      <w:pPr>
        <w:spacing w:after="0" w:line="240" w:lineRule="auto"/>
        <w:jc w:val="center"/>
        <w:rPr>
          <w:sz w:val="52"/>
          <w:szCs w:val="52"/>
        </w:rPr>
      </w:pPr>
    </w:p>
    <w:p w:rsidR="009245A2" w:rsidRDefault="009245A2" w:rsidP="009245A2">
      <w:pPr>
        <w:spacing w:after="0" w:line="240" w:lineRule="auto"/>
        <w:jc w:val="center"/>
        <w:rPr>
          <w:sz w:val="52"/>
          <w:szCs w:val="52"/>
        </w:rPr>
      </w:pPr>
    </w:p>
    <w:p w:rsidR="009245A2" w:rsidRDefault="009245A2" w:rsidP="009245A2">
      <w:pPr>
        <w:spacing w:after="0" w:line="240" w:lineRule="auto"/>
        <w:jc w:val="center"/>
        <w:rPr>
          <w:sz w:val="52"/>
          <w:szCs w:val="52"/>
        </w:rPr>
      </w:pPr>
    </w:p>
    <w:p w:rsidR="009245A2" w:rsidRDefault="009245A2" w:rsidP="009245A2">
      <w:pPr>
        <w:spacing w:after="0" w:line="240" w:lineRule="auto"/>
        <w:jc w:val="center"/>
        <w:rPr>
          <w:sz w:val="52"/>
          <w:szCs w:val="52"/>
        </w:rPr>
      </w:pPr>
    </w:p>
    <w:p w:rsidR="009245A2" w:rsidRDefault="009245A2" w:rsidP="009245A2">
      <w:pPr>
        <w:spacing w:after="0" w:line="240" w:lineRule="auto"/>
        <w:jc w:val="center"/>
        <w:rPr>
          <w:sz w:val="52"/>
          <w:szCs w:val="52"/>
        </w:rPr>
      </w:pPr>
    </w:p>
    <w:p w:rsidR="009245A2" w:rsidRDefault="009245A2" w:rsidP="009245A2">
      <w:pPr>
        <w:spacing w:after="0" w:line="240" w:lineRule="auto"/>
        <w:jc w:val="center"/>
        <w:rPr>
          <w:sz w:val="52"/>
          <w:szCs w:val="52"/>
        </w:rPr>
      </w:pPr>
    </w:p>
    <w:p w:rsidR="009245A2" w:rsidRDefault="009245A2" w:rsidP="009245A2">
      <w:pPr>
        <w:spacing w:after="0" w:line="240" w:lineRule="auto"/>
        <w:jc w:val="center"/>
        <w:rPr>
          <w:sz w:val="52"/>
          <w:szCs w:val="52"/>
        </w:rPr>
      </w:pPr>
    </w:p>
    <w:p w:rsidR="009245A2" w:rsidRDefault="009245A2" w:rsidP="009245A2">
      <w:pPr>
        <w:spacing w:after="0" w:line="240" w:lineRule="auto"/>
        <w:jc w:val="center"/>
        <w:rPr>
          <w:sz w:val="52"/>
          <w:szCs w:val="52"/>
        </w:rPr>
      </w:pPr>
    </w:p>
    <w:p w:rsidR="009245A2" w:rsidRDefault="009245A2" w:rsidP="009245A2">
      <w:pPr>
        <w:spacing w:after="0" w:line="240" w:lineRule="auto"/>
        <w:jc w:val="center"/>
        <w:rPr>
          <w:sz w:val="52"/>
          <w:szCs w:val="52"/>
        </w:rPr>
      </w:pPr>
    </w:p>
    <w:p w:rsidR="009245A2" w:rsidRDefault="009245A2" w:rsidP="009245A2">
      <w:pPr>
        <w:spacing w:after="0" w:line="240" w:lineRule="auto"/>
        <w:jc w:val="center"/>
        <w:rPr>
          <w:sz w:val="52"/>
          <w:szCs w:val="52"/>
        </w:rPr>
      </w:pPr>
    </w:p>
    <w:p w:rsidR="009245A2" w:rsidRDefault="009245A2" w:rsidP="009245A2">
      <w:pPr>
        <w:spacing w:after="0" w:line="240" w:lineRule="auto"/>
        <w:jc w:val="center"/>
        <w:rPr>
          <w:sz w:val="52"/>
          <w:szCs w:val="52"/>
        </w:rPr>
      </w:pPr>
    </w:p>
    <w:p w:rsidR="009245A2" w:rsidRDefault="009245A2" w:rsidP="009245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eastAsia="ru-RU"/>
        </w:rPr>
      </w:pPr>
      <w:r w:rsidRPr="009245A2"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eastAsia="ru-RU"/>
        </w:rPr>
        <w:t>Пояснительная записка</w:t>
      </w:r>
    </w:p>
    <w:p w:rsidR="009245A2" w:rsidRDefault="009245A2" w:rsidP="009245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eastAsia="ru-RU"/>
        </w:rPr>
      </w:pPr>
    </w:p>
    <w:p w:rsidR="009245A2" w:rsidRPr="009B4F68" w:rsidRDefault="009245A2" w:rsidP="009245A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B4F6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абочая тетрадь предназначена для студентов очно-заочного (</w:t>
      </w:r>
      <w:r w:rsidR="009B4F68" w:rsidRPr="009B4F6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ечернего</w:t>
      </w:r>
      <w:r w:rsidRPr="009B4F6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)</w:t>
      </w:r>
      <w:r w:rsidR="009B4F68" w:rsidRPr="009B4F6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отделения</w:t>
      </w:r>
    </w:p>
    <w:p w:rsidR="009B4F68" w:rsidRPr="009B4F68" w:rsidRDefault="009B4F68" w:rsidP="009245A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B4F6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ециальности</w:t>
      </w:r>
      <w:r w:rsidRPr="009B4F6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060501 Сестринское дело</w:t>
      </w:r>
    </w:p>
    <w:p w:rsidR="009B4F68" w:rsidRPr="009245A2" w:rsidRDefault="009B4F68" w:rsidP="009245A2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           </w:t>
      </w:r>
      <w:r w:rsidRPr="009B4F6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060301 Фармация</w:t>
      </w:r>
    </w:p>
    <w:p w:rsidR="009245A2" w:rsidRPr="009245A2" w:rsidRDefault="009245A2" w:rsidP="009245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245A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</w:t>
      </w:r>
    </w:p>
    <w:p w:rsidR="009245A2" w:rsidRPr="009245A2" w:rsidRDefault="009245A2" w:rsidP="009245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245A2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u w:val="single"/>
          <w:lang w:eastAsia="ru-RU"/>
        </w:rPr>
        <w:t>Целью</w:t>
      </w:r>
      <w:r w:rsidRPr="009245A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рабочей тетради студента является обеспечение самостоятельной индивидуальной работы студента в течение учебного года.</w:t>
      </w:r>
    </w:p>
    <w:p w:rsidR="009245A2" w:rsidRPr="009245A2" w:rsidRDefault="009245A2" w:rsidP="009245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245A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аботая с настоящим пособием, студент уточняет для себя формулировки основных лингвистических понятий. В вопроснике представлены базовые понятия, связанные с литературной нормой, функциональными стилями, аспектами культуры речи.</w:t>
      </w:r>
    </w:p>
    <w:p w:rsidR="009245A2" w:rsidRPr="009245A2" w:rsidRDefault="009245A2" w:rsidP="009245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245A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сле вопросника приводятся тесты на проверку практической грамотности.</w:t>
      </w:r>
    </w:p>
    <w:p w:rsidR="009245A2" w:rsidRPr="009245A2" w:rsidRDefault="009245A2" w:rsidP="009245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245A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тудент может проверить на практике знание теоретического минимума.</w:t>
      </w:r>
    </w:p>
    <w:p w:rsidR="009245A2" w:rsidRPr="009245A2" w:rsidRDefault="009245A2" w:rsidP="009245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245A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урс «Русский язык и культура речи» предусматривает совершенствование навыков правописания.</w:t>
      </w:r>
    </w:p>
    <w:p w:rsidR="009245A2" w:rsidRPr="009245A2" w:rsidRDefault="009245A2" w:rsidP="009245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245A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Заполнение предлагаемой рабочей тетради позволит студенту более качественно подготовиться к усвоению курса «Русский язык и культура речи».</w:t>
      </w:r>
    </w:p>
    <w:p w:rsidR="009245A2" w:rsidRPr="009245A2" w:rsidRDefault="009245A2" w:rsidP="009245A2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9245A2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  </w:t>
      </w:r>
    </w:p>
    <w:p w:rsidR="009B4F68" w:rsidRDefault="009B4F68" w:rsidP="009245A2">
      <w:pPr>
        <w:spacing w:after="0" w:line="240" w:lineRule="auto"/>
        <w:jc w:val="center"/>
        <w:rPr>
          <w:sz w:val="52"/>
          <w:szCs w:val="52"/>
        </w:rPr>
      </w:pPr>
    </w:p>
    <w:p w:rsidR="009B4F68" w:rsidRPr="009B4F68" w:rsidRDefault="009B4F68" w:rsidP="009B4F68">
      <w:pPr>
        <w:rPr>
          <w:sz w:val="52"/>
          <w:szCs w:val="52"/>
        </w:rPr>
      </w:pPr>
    </w:p>
    <w:p w:rsidR="009B4F68" w:rsidRDefault="009B4F68" w:rsidP="009B4F68">
      <w:pPr>
        <w:rPr>
          <w:sz w:val="52"/>
          <w:szCs w:val="52"/>
        </w:rPr>
      </w:pPr>
    </w:p>
    <w:p w:rsidR="009245A2" w:rsidRDefault="009B4F68" w:rsidP="009B4F68">
      <w:pPr>
        <w:tabs>
          <w:tab w:val="left" w:pos="3217"/>
        </w:tabs>
        <w:rPr>
          <w:sz w:val="52"/>
          <w:szCs w:val="52"/>
        </w:rPr>
      </w:pPr>
      <w:r>
        <w:rPr>
          <w:sz w:val="52"/>
          <w:szCs w:val="52"/>
        </w:rPr>
        <w:tab/>
      </w:r>
    </w:p>
    <w:p w:rsidR="009B4F68" w:rsidRDefault="009B4F68" w:rsidP="009B4F68">
      <w:pPr>
        <w:tabs>
          <w:tab w:val="left" w:pos="3217"/>
        </w:tabs>
        <w:rPr>
          <w:sz w:val="52"/>
          <w:szCs w:val="52"/>
        </w:rPr>
      </w:pPr>
    </w:p>
    <w:p w:rsidR="009B4F68" w:rsidRDefault="009B4F68" w:rsidP="009B4F68">
      <w:pPr>
        <w:tabs>
          <w:tab w:val="left" w:pos="3217"/>
        </w:tabs>
        <w:rPr>
          <w:sz w:val="52"/>
          <w:szCs w:val="52"/>
        </w:rPr>
      </w:pPr>
    </w:p>
    <w:p w:rsidR="009B4F68" w:rsidRDefault="009B4F68" w:rsidP="009B4F68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  <w:u w:val="single"/>
        </w:rPr>
      </w:pPr>
    </w:p>
    <w:p w:rsidR="009B4F68" w:rsidRDefault="009B4F68" w:rsidP="009B4F68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  <w:u w:val="single"/>
        </w:rPr>
      </w:pPr>
      <w:r w:rsidRPr="009B4F68">
        <w:rPr>
          <w:b/>
          <w:color w:val="000000"/>
          <w:sz w:val="28"/>
          <w:szCs w:val="28"/>
          <w:u w:val="single"/>
        </w:rPr>
        <w:t>П</w:t>
      </w:r>
      <w:r w:rsidRPr="009B4F68">
        <w:rPr>
          <w:b/>
          <w:color w:val="000000"/>
          <w:sz w:val="28"/>
          <w:szCs w:val="28"/>
          <w:u w:val="single"/>
        </w:rPr>
        <w:t>АМЯТКА ПО РАБОТЕ</w:t>
      </w:r>
    </w:p>
    <w:p w:rsidR="009B4F68" w:rsidRPr="009B4F68" w:rsidRDefault="009B4F68" w:rsidP="009B4F68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  <w:u w:val="single"/>
        </w:rPr>
      </w:pPr>
    </w:p>
    <w:p w:rsidR="009B4F68" w:rsidRPr="009B4F68" w:rsidRDefault="009B4F68" w:rsidP="009B4F6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B4F68">
        <w:rPr>
          <w:color w:val="000000"/>
          <w:sz w:val="28"/>
          <w:szCs w:val="28"/>
        </w:rPr>
        <w:t> </w:t>
      </w:r>
    </w:p>
    <w:p w:rsidR="009B4F68" w:rsidRDefault="009B4F68" w:rsidP="009B4F68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B4F68">
        <w:rPr>
          <w:color w:val="000000"/>
          <w:sz w:val="28"/>
          <w:szCs w:val="28"/>
        </w:rPr>
        <w:t>Разделы рабочей тетради заполняются студентами в течение семестра.</w:t>
      </w:r>
    </w:p>
    <w:p w:rsidR="009B4F68" w:rsidRPr="009B4F68" w:rsidRDefault="009B4F68" w:rsidP="009B4F68">
      <w:pPr>
        <w:pStyle w:val="a3"/>
        <w:spacing w:before="0" w:beforeAutospacing="0" w:after="0" w:afterAutospacing="0"/>
        <w:ind w:left="735"/>
        <w:jc w:val="both"/>
        <w:rPr>
          <w:color w:val="000000"/>
          <w:sz w:val="28"/>
          <w:szCs w:val="28"/>
        </w:rPr>
      </w:pPr>
    </w:p>
    <w:p w:rsidR="009B4F68" w:rsidRDefault="009B4F68" w:rsidP="009B4F68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B4F68">
        <w:rPr>
          <w:color w:val="000000"/>
          <w:sz w:val="28"/>
          <w:szCs w:val="28"/>
        </w:rPr>
        <w:t>Перед началом работы над каждой темой студент изучает обязательную литературу, после чего приступает к ответам на вопросы и выполнению практических заданий и тестов.</w:t>
      </w:r>
    </w:p>
    <w:p w:rsidR="009B4F68" w:rsidRPr="009B4F68" w:rsidRDefault="009B4F68" w:rsidP="009B4F6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9B4F68" w:rsidRDefault="009B4F68" w:rsidP="009B4F68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B4F68">
        <w:rPr>
          <w:color w:val="000000"/>
          <w:sz w:val="28"/>
          <w:szCs w:val="28"/>
        </w:rPr>
        <w:t>Заполняемая рабочая тетрадь должна быть представлена к проверке не позднее, чем за месяц до начала сессии.</w:t>
      </w:r>
    </w:p>
    <w:p w:rsidR="009B4F68" w:rsidRPr="009B4F68" w:rsidRDefault="009B4F68" w:rsidP="009B4F6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9B4F68" w:rsidRPr="009B4F68" w:rsidRDefault="009B4F68" w:rsidP="009B4F68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B4F68">
        <w:rPr>
          <w:color w:val="000000"/>
          <w:sz w:val="28"/>
          <w:szCs w:val="28"/>
        </w:rPr>
        <w:t>По результатам заполнения рабочей тетради студента преподаватель выставляет баллы</w:t>
      </w:r>
      <w:r>
        <w:rPr>
          <w:color w:val="000000"/>
          <w:sz w:val="28"/>
          <w:szCs w:val="28"/>
        </w:rPr>
        <w:t>.</w:t>
      </w:r>
    </w:p>
    <w:p w:rsidR="009B4F68" w:rsidRDefault="009B4F68" w:rsidP="009B4F68">
      <w:pPr>
        <w:tabs>
          <w:tab w:val="left" w:pos="3217"/>
        </w:tabs>
        <w:rPr>
          <w:rFonts w:ascii="Times New Roman" w:hAnsi="Times New Roman" w:cs="Times New Roman"/>
          <w:sz w:val="28"/>
          <w:szCs w:val="28"/>
        </w:rPr>
      </w:pPr>
    </w:p>
    <w:p w:rsidR="009B4F68" w:rsidRDefault="009B4F68" w:rsidP="009B4F68">
      <w:pPr>
        <w:tabs>
          <w:tab w:val="left" w:pos="3217"/>
        </w:tabs>
        <w:rPr>
          <w:rFonts w:ascii="Times New Roman" w:hAnsi="Times New Roman" w:cs="Times New Roman"/>
          <w:sz w:val="28"/>
          <w:szCs w:val="28"/>
        </w:rPr>
      </w:pPr>
    </w:p>
    <w:p w:rsidR="009B4F68" w:rsidRDefault="009B4F68" w:rsidP="009B4F68">
      <w:pPr>
        <w:tabs>
          <w:tab w:val="left" w:pos="3217"/>
        </w:tabs>
        <w:rPr>
          <w:rFonts w:ascii="Times New Roman" w:hAnsi="Times New Roman" w:cs="Times New Roman"/>
          <w:sz w:val="28"/>
          <w:szCs w:val="28"/>
        </w:rPr>
      </w:pPr>
    </w:p>
    <w:p w:rsidR="009B4F68" w:rsidRDefault="009B4F68" w:rsidP="009B4F68">
      <w:pPr>
        <w:tabs>
          <w:tab w:val="left" w:pos="3217"/>
        </w:tabs>
        <w:rPr>
          <w:rFonts w:ascii="Times New Roman" w:hAnsi="Times New Roman" w:cs="Times New Roman"/>
          <w:sz w:val="28"/>
          <w:szCs w:val="28"/>
        </w:rPr>
      </w:pPr>
    </w:p>
    <w:p w:rsidR="009B4F68" w:rsidRDefault="009B4F68" w:rsidP="009B4F68">
      <w:pPr>
        <w:tabs>
          <w:tab w:val="left" w:pos="3217"/>
        </w:tabs>
        <w:rPr>
          <w:rFonts w:ascii="Times New Roman" w:hAnsi="Times New Roman" w:cs="Times New Roman"/>
          <w:sz w:val="28"/>
          <w:szCs w:val="28"/>
        </w:rPr>
      </w:pPr>
    </w:p>
    <w:p w:rsidR="009B4F68" w:rsidRDefault="009B4F68" w:rsidP="009B4F68">
      <w:pPr>
        <w:tabs>
          <w:tab w:val="left" w:pos="3217"/>
        </w:tabs>
        <w:rPr>
          <w:rFonts w:ascii="Times New Roman" w:hAnsi="Times New Roman" w:cs="Times New Roman"/>
          <w:sz w:val="28"/>
          <w:szCs w:val="28"/>
        </w:rPr>
      </w:pPr>
    </w:p>
    <w:p w:rsidR="009B4F68" w:rsidRDefault="009B4F68" w:rsidP="009B4F68">
      <w:pPr>
        <w:tabs>
          <w:tab w:val="left" w:pos="3217"/>
        </w:tabs>
        <w:rPr>
          <w:rFonts w:ascii="Times New Roman" w:hAnsi="Times New Roman" w:cs="Times New Roman"/>
          <w:sz w:val="28"/>
          <w:szCs w:val="28"/>
        </w:rPr>
      </w:pPr>
    </w:p>
    <w:p w:rsidR="009B4F68" w:rsidRDefault="009B4F68" w:rsidP="009B4F68">
      <w:pPr>
        <w:tabs>
          <w:tab w:val="left" w:pos="3217"/>
        </w:tabs>
        <w:rPr>
          <w:rFonts w:ascii="Times New Roman" w:hAnsi="Times New Roman" w:cs="Times New Roman"/>
          <w:sz w:val="28"/>
          <w:szCs w:val="28"/>
        </w:rPr>
      </w:pPr>
    </w:p>
    <w:p w:rsidR="009B4F68" w:rsidRDefault="009B4F68" w:rsidP="009B4F68">
      <w:pPr>
        <w:tabs>
          <w:tab w:val="left" w:pos="3217"/>
        </w:tabs>
        <w:rPr>
          <w:rFonts w:ascii="Times New Roman" w:hAnsi="Times New Roman" w:cs="Times New Roman"/>
          <w:sz w:val="28"/>
          <w:szCs w:val="28"/>
        </w:rPr>
      </w:pPr>
    </w:p>
    <w:p w:rsidR="009B4F68" w:rsidRDefault="009B4F68" w:rsidP="009B4F68">
      <w:pPr>
        <w:tabs>
          <w:tab w:val="left" w:pos="3217"/>
        </w:tabs>
        <w:rPr>
          <w:rFonts w:ascii="Times New Roman" w:hAnsi="Times New Roman" w:cs="Times New Roman"/>
          <w:sz w:val="28"/>
          <w:szCs w:val="28"/>
        </w:rPr>
      </w:pPr>
    </w:p>
    <w:p w:rsidR="009B4F68" w:rsidRDefault="009B4F68" w:rsidP="009B4F68">
      <w:pPr>
        <w:tabs>
          <w:tab w:val="left" w:pos="3217"/>
        </w:tabs>
        <w:rPr>
          <w:rFonts w:ascii="Times New Roman" w:hAnsi="Times New Roman" w:cs="Times New Roman"/>
          <w:sz w:val="28"/>
          <w:szCs w:val="28"/>
        </w:rPr>
      </w:pPr>
    </w:p>
    <w:p w:rsidR="009B4F68" w:rsidRDefault="009B4F68" w:rsidP="009B4F68">
      <w:pPr>
        <w:tabs>
          <w:tab w:val="left" w:pos="3217"/>
        </w:tabs>
        <w:rPr>
          <w:rFonts w:ascii="Times New Roman" w:hAnsi="Times New Roman" w:cs="Times New Roman"/>
          <w:sz w:val="28"/>
          <w:szCs w:val="28"/>
        </w:rPr>
      </w:pPr>
    </w:p>
    <w:p w:rsidR="009B4F68" w:rsidRDefault="009B4F68" w:rsidP="009B4F68">
      <w:pPr>
        <w:tabs>
          <w:tab w:val="left" w:pos="3217"/>
        </w:tabs>
        <w:rPr>
          <w:rFonts w:ascii="Times New Roman" w:hAnsi="Times New Roman" w:cs="Times New Roman"/>
          <w:sz w:val="28"/>
          <w:szCs w:val="28"/>
        </w:rPr>
      </w:pPr>
    </w:p>
    <w:p w:rsidR="009B4F68" w:rsidRDefault="009B4F68" w:rsidP="009B4F68">
      <w:pPr>
        <w:tabs>
          <w:tab w:val="left" w:pos="3217"/>
        </w:tabs>
        <w:rPr>
          <w:rFonts w:ascii="Times New Roman" w:hAnsi="Times New Roman" w:cs="Times New Roman"/>
          <w:sz w:val="28"/>
          <w:szCs w:val="28"/>
        </w:rPr>
      </w:pPr>
    </w:p>
    <w:p w:rsidR="009B4F68" w:rsidRDefault="009B4F68" w:rsidP="009B4F68">
      <w:pPr>
        <w:tabs>
          <w:tab w:val="left" w:pos="3217"/>
        </w:tabs>
        <w:rPr>
          <w:rFonts w:ascii="Times New Roman" w:hAnsi="Times New Roman" w:cs="Times New Roman"/>
          <w:sz w:val="28"/>
          <w:szCs w:val="28"/>
        </w:rPr>
      </w:pPr>
    </w:p>
    <w:p w:rsidR="009B4F68" w:rsidRDefault="009B4F68" w:rsidP="009B4F68">
      <w:pPr>
        <w:tabs>
          <w:tab w:val="left" w:pos="3217"/>
        </w:tabs>
        <w:rPr>
          <w:rFonts w:ascii="Times New Roman" w:hAnsi="Times New Roman" w:cs="Times New Roman"/>
          <w:sz w:val="28"/>
          <w:szCs w:val="28"/>
        </w:rPr>
      </w:pPr>
    </w:p>
    <w:p w:rsidR="009B4F68" w:rsidRDefault="009B4F68" w:rsidP="009B4F68">
      <w:pPr>
        <w:tabs>
          <w:tab w:val="left" w:pos="3217"/>
        </w:tabs>
        <w:rPr>
          <w:rFonts w:ascii="Times New Roman" w:hAnsi="Times New Roman" w:cs="Times New Roman"/>
          <w:sz w:val="28"/>
          <w:szCs w:val="28"/>
        </w:rPr>
      </w:pPr>
    </w:p>
    <w:p w:rsidR="009B4F68" w:rsidRPr="009B4F68" w:rsidRDefault="009B4F68" w:rsidP="009B4F68">
      <w:pPr>
        <w:pStyle w:val="a3"/>
        <w:spacing w:before="0" w:beforeAutospacing="0" w:after="0" w:afterAutospacing="0"/>
        <w:jc w:val="center"/>
        <w:rPr>
          <w:b/>
          <w:color w:val="000000"/>
          <w:sz w:val="32"/>
          <w:szCs w:val="32"/>
          <w:u w:val="single"/>
        </w:rPr>
      </w:pPr>
      <w:r w:rsidRPr="009B4F68">
        <w:rPr>
          <w:b/>
          <w:color w:val="000000"/>
          <w:sz w:val="32"/>
          <w:szCs w:val="32"/>
          <w:u w:val="single"/>
        </w:rPr>
        <w:lastRenderedPageBreak/>
        <w:t>Тема 1. Культура речи</w:t>
      </w:r>
    </w:p>
    <w:p w:rsidR="009B4F68" w:rsidRPr="009B4F68" w:rsidRDefault="009B4F68" w:rsidP="009B4F68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  <w:u w:val="single"/>
        </w:rPr>
      </w:pPr>
    </w:p>
    <w:p w:rsidR="009B4F68" w:rsidRPr="009B4F68" w:rsidRDefault="009B4F68" w:rsidP="009B4F68">
      <w:pPr>
        <w:pStyle w:val="a3"/>
        <w:spacing w:before="0" w:beforeAutospacing="0" w:after="0" w:afterAutospacing="0"/>
        <w:jc w:val="center"/>
        <w:rPr>
          <w:i/>
          <w:color w:val="000000"/>
        </w:rPr>
      </w:pPr>
      <w:r w:rsidRPr="009B4F68">
        <w:rPr>
          <w:i/>
          <w:color w:val="000000"/>
        </w:rPr>
        <w:t>Обязательная литература:</w:t>
      </w:r>
    </w:p>
    <w:p w:rsidR="009B4F68" w:rsidRPr="009B4F68" w:rsidRDefault="009B4F68" w:rsidP="009B4F68">
      <w:pPr>
        <w:pStyle w:val="a3"/>
        <w:spacing w:before="0" w:beforeAutospacing="0" w:after="0" w:afterAutospacing="0"/>
        <w:jc w:val="center"/>
        <w:rPr>
          <w:i/>
          <w:color w:val="000000"/>
        </w:rPr>
      </w:pPr>
      <w:r w:rsidRPr="009B4F68">
        <w:rPr>
          <w:i/>
          <w:color w:val="000000"/>
        </w:rPr>
        <w:t>1.       Головин Б.Н. Основы культуры речи М., 1988</w:t>
      </w:r>
    </w:p>
    <w:p w:rsidR="009B4F68" w:rsidRPr="009B4F68" w:rsidRDefault="009B4F68" w:rsidP="009B4F68">
      <w:pPr>
        <w:pStyle w:val="a3"/>
        <w:spacing w:before="0" w:beforeAutospacing="0" w:after="0" w:afterAutospacing="0"/>
        <w:jc w:val="center"/>
        <w:rPr>
          <w:i/>
          <w:color w:val="000000"/>
        </w:rPr>
      </w:pPr>
      <w:r w:rsidRPr="009B4F68">
        <w:rPr>
          <w:i/>
          <w:color w:val="000000"/>
        </w:rPr>
        <w:t xml:space="preserve">2.       </w:t>
      </w:r>
      <w:proofErr w:type="spellStart"/>
      <w:r w:rsidRPr="009B4F68">
        <w:rPr>
          <w:i/>
          <w:color w:val="000000"/>
        </w:rPr>
        <w:t>Шанский</w:t>
      </w:r>
      <w:proofErr w:type="spellEnd"/>
      <w:r w:rsidRPr="009B4F68">
        <w:rPr>
          <w:i/>
          <w:color w:val="000000"/>
        </w:rPr>
        <w:t xml:space="preserve"> Н.М. Стилистика русского языка. М., 1993</w:t>
      </w:r>
    </w:p>
    <w:p w:rsidR="009B4F68" w:rsidRPr="009B4F68" w:rsidRDefault="009B4F68" w:rsidP="009B4F6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B4F68">
        <w:rPr>
          <w:b/>
          <w:bCs/>
          <w:color w:val="000000"/>
          <w:sz w:val="28"/>
          <w:szCs w:val="28"/>
        </w:rPr>
        <w:t> </w:t>
      </w:r>
    </w:p>
    <w:p w:rsidR="009B4F68" w:rsidRPr="009B4F68" w:rsidRDefault="009B4F68" w:rsidP="009B4F6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B4F68">
        <w:rPr>
          <w:color w:val="000000"/>
          <w:sz w:val="28"/>
          <w:szCs w:val="28"/>
        </w:rPr>
        <w:t>Задание:</w:t>
      </w:r>
    </w:p>
    <w:p w:rsidR="009B4F68" w:rsidRPr="009B4F68" w:rsidRDefault="009B4F68" w:rsidP="009B4F68">
      <w:pPr>
        <w:pStyle w:val="a3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9B4F68">
        <w:rPr>
          <w:b/>
          <w:color w:val="000000"/>
          <w:sz w:val="28"/>
          <w:szCs w:val="28"/>
        </w:rPr>
        <w:t>сформулируйте основные понятия</w:t>
      </w:r>
    </w:p>
    <w:p w:rsidR="009B4F68" w:rsidRPr="009B4F68" w:rsidRDefault="009B4F68" w:rsidP="009B4F6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B4F68">
        <w:rPr>
          <w:color w:val="000000"/>
          <w:sz w:val="28"/>
          <w:szCs w:val="28"/>
        </w:rPr>
        <w:t> </w:t>
      </w:r>
    </w:p>
    <w:p w:rsidR="009B4F68" w:rsidRPr="009B4F68" w:rsidRDefault="009B4F68" w:rsidP="009B4F6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B4F68">
        <w:rPr>
          <w:color w:val="000000"/>
          <w:sz w:val="28"/>
          <w:szCs w:val="28"/>
        </w:rPr>
        <w:t>Русский литературный язык-</w:t>
      </w:r>
    </w:p>
    <w:p w:rsidR="009B4F68" w:rsidRPr="009B4F68" w:rsidRDefault="009B4F68" w:rsidP="009B4F6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B4F68">
        <w:rPr>
          <w:color w:val="000000"/>
          <w:sz w:val="28"/>
          <w:szCs w:val="28"/>
        </w:rPr>
        <w:t>________________________________________________________________</w:t>
      </w:r>
    </w:p>
    <w:p w:rsidR="009B4F68" w:rsidRPr="009B4F68" w:rsidRDefault="009B4F68" w:rsidP="009B4F6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B4F68">
        <w:rPr>
          <w:color w:val="000000"/>
          <w:sz w:val="28"/>
          <w:szCs w:val="28"/>
        </w:rPr>
        <w:t>________________________________________________________________</w:t>
      </w:r>
    </w:p>
    <w:p w:rsidR="009B4F68" w:rsidRPr="009B4F68" w:rsidRDefault="009B4F68" w:rsidP="009B4F6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B4F68">
        <w:rPr>
          <w:color w:val="000000"/>
          <w:sz w:val="28"/>
          <w:szCs w:val="28"/>
        </w:rPr>
        <w:t>________________________________________________________________</w:t>
      </w:r>
    </w:p>
    <w:p w:rsidR="009B4F68" w:rsidRPr="009B4F68" w:rsidRDefault="009B4F68" w:rsidP="009B4F6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B4F68">
        <w:rPr>
          <w:color w:val="000000"/>
          <w:sz w:val="28"/>
          <w:szCs w:val="28"/>
        </w:rPr>
        <w:t>Литературная норма –</w:t>
      </w:r>
    </w:p>
    <w:p w:rsidR="009B4F68" w:rsidRPr="009B4F68" w:rsidRDefault="009B4F68" w:rsidP="009B4F6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B4F68">
        <w:rPr>
          <w:color w:val="000000"/>
          <w:sz w:val="28"/>
          <w:szCs w:val="28"/>
        </w:rPr>
        <w:t>________________________________________________________________</w:t>
      </w:r>
    </w:p>
    <w:p w:rsidR="009B4F68" w:rsidRPr="009B4F68" w:rsidRDefault="009B4F68" w:rsidP="009B4F6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B4F68">
        <w:rPr>
          <w:color w:val="000000"/>
          <w:sz w:val="28"/>
          <w:szCs w:val="28"/>
        </w:rPr>
        <w:t>________________________________________________________________</w:t>
      </w:r>
    </w:p>
    <w:p w:rsidR="009B4F68" w:rsidRPr="009B4F68" w:rsidRDefault="009B4F68" w:rsidP="009B4F6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B4F68">
        <w:rPr>
          <w:color w:val="000000"/>
          <w:sz w:val="28"/>
          <w:szCs w:val="28"/>
        </w:rPr>
        <w:t>________________________________________________________________</w:t>
      </w:r>
    </w:p>
    <w:p w:rsidR="009B4F68" w:rsidRPr="009B4F68" w:rsidRDefault="009B4F68" w:rsidP="009B4F6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B4F68">
        <w:rPr>
          <w:color w:val="000000"/>
          <w:sz w:val="28"/>
          <w:szCs w:val="28"/>
        </w:rPr>
        <w:t>Письменный литературный язык –</w:t>
      </w:r>
    </w:p>
    <w:p w:rsidR="009B4F68" w:rsidRPr="009B4F68" w:rsidRDefault="009B4F68" w:rsidP="009B4F6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B4F68">
        <w:rPr>
          <w:color w:val="000000"/>
          <w:sz w:val="28"/>
          <w:szCs w:val="28"/>
        </w:rPr>
        <w:t>________________________________________________________________</w:t>
      </w:r>
    </w:p>
    <w:p w:rsidR="009B4F68" w:rsidRPr="009B4F68" w:rsidRDefault="009B4F68" w:rsidP="009B4F6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B4F68">
        <w:rPr>
          <w:color w:val="000000"/>
          <w:sz w:val="28"/>
          <w:szCs w:val="28"/>
        </w:rPr>
        <w:t>________________________________________________________________</w:t>
      </w:r>
    </w:p>
    <w:p w:rsidR="009B4F68" w:rsidRPr="009B4F68" w:rsidRDefault="009B4F68" w:rsidP="009B4F6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B4F68">
        <w:rPr>
          <w:color w:val="000000"/>
          <w:sz w:val="28"/>
          <w:szCs w:val="28"/>
        </w:rPr>
        <w:t>________________________________________________________________</w:t>
      </w:r>
    </w:p>
    <w:p w:rsidR="009B4F68" w:rsidRPr="009B4F68" w:rsidRDefault="009B4F68" w:rsidP="009B4F6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B4F68">
        <w:rPr>
          <w:color w:val="000000"/>
          <w:sz w:val="28"/>
          <w:szCs w:val="28"/>
        </w:rPr>
        <w:t>Разговорная разновидность русского литературного языка –</w:t>
      </w:r>
    </w:p>
    <w:p w:rsidR="009B4F68" w:rsidRPr="009B4F68" w:rsidRDefault="009B4F68" w:rsidP="009B4F6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B4F68">
        <w:rPr>
          <w:color w:val="000000"/>
          <w:sz w:val="28"/>
          <w:szCs w:val="28"/>
        </w:rPr>
        <w:t>________________________________________________________________</w:t>
      </w:r>
    </w:p>
    <w:p w:rsidR="009B4F68" w:rsidRPr="009B4F68" w:rsidRDefault="009B4F68" w:rsidP="009B4F6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B4F68">
        <w:rPr>
          <w:color w:val="000000"/>
          <w:sz w:val="28"/>
          <w:szCs w:val="28"/>
        </w:rPr>
        <w:t>________________________________________________________________</w:t>
      </w:r>
    </w:p>
    <w:p w:rsidR="009B4F68" w:rsidRPr="009B4F68" w:rsidRDefault="009B4F68" w:rsidP="009B4F6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B4F68">
        <w:rPr>
          <w:color w:val="000000"/>
          <w:sz w:val="28"/>
          <w:szCs w:val="28"/>
        </w:rPr>
        <w:t>________________________________________________________________</w:t>
      </w:r>
    </w:p>
    <w:p w:rsidR="009B4F68" w:rsidRPr="009B4F68" w:rsidRDefault="009B4F68" w:rsidP="009B4F6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B4F68">
        <w:rPr>
          <w:color w:val="000000"/>
          <w:sz w:val="28"/>
          <w:szCs w:val="28"/>
        </w:rPr>
        <w:t>Функциональная стилистика –</w:t>
      </w:r>
    </w:p>
    <w:p w:rsidR="009B4F68" w:rsidRPr="009B4F68" w:rsidRDefault="009B4F68" w:rsidP="009B4F6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B4F68">
        <w:rPr>
          <w:color w:val="000000"/>
          <w:sz w:val="28"/>
          <w:szCs w:val="28"/>
        </w:rPr>
        <w:t>________________________________________________________________</w:t>
      </w:r>
    </w:p>
    <w:p w:rsidR="009B4F68" w:rsidRPr="009B4F68" w:rsidRDefault="009B4F68" w:rsidP="009B4F6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B4F68">
        <w:rPr>
          <w:color w:val="000000"/>
          <w:sz w:val="28"/>
          <w:szCs w:val="28"/>
        </w:rPr>
        <w:t>________________________________________________________________</w:t>
      </w:r>
    </w:p>
    <w:p w:rsidR="009B4F68" w:rsidRPr="009B4F68" w:rsidRDefault="009B4F68" w:rsidP="009B4F6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B4F68">
        <w:rPr>
          <w:color w:val="000000"/>
          <w:sz w:val="28"/>
          <w:szCs w:val="28"/>
        </w:rPr>
        <w:t>________________________________________________________________</w:t>
      </w:r>
    </w:p>
    <w:p w:rsidR="009B4F68" w:rsidRPr="009B4F68" w:rsidRDefault="009B4F68" w:rsidP="009B4F6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B4F68">
        <w:rPr>
          <w:color w:val="000000"/>
          <w:sz w:val="28"/>
          <w:szCs w:val="28"/>
        </w:rPr>
        <w:t>Функция языка –</w:t>
      </w:r>
    </w:p>
    <w:p w:rsidR="009B4F68" w:rsidRPr="009B4F68" w:rsidRDefault="009B4F68" w:rsidP="009B4F6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B4F68">
        <w:rPr>
          <w:color w:val="000000"/>
          <w:sz w:val="28"/>
          <w:szCs w:val="28"/>
        </w:rPr>
        <w:t>________________________________________________________________</w:t>
      </w:r>
    </w:p>
    <w:p w:rsidR="009B4F68" w:rsidRPr="009B4F68" w:rsidRDefault="009B4F68" w:rsidP="009B4F6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B4F68">
        <w:rPr>
          <w:color w:val="000000"/>
          <w:sz w:val="28"/>
          <w:szCs w:val="28"/>
        </w:rPr>
        <w:t>________________________________________________________________</w:t>
      </w:r>
    </w:p>
    <w:p w:rsidR="009B4F68" w:rsidRPr="009B4F68" w:rsidRDefault="009B4F68" w:rsidP="009B4F6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B4F68">
        <w:rPr>
          <w:color w:val="000000"/>
          <w:sz w:val="28"/>
          <w:szCs w:val="28"/>
        </w:rPr>
        <w:t>________________________________________________________________</w:t>
      </w:r>
    </w:p>
    <w:p w:rsidR="009B4F68" w:rsidRPr="009B4F68" w:rsidRDefault="009B4F68" w:rsidP="009B4F6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B4F68">
        <w:rPr>
          <w:color w:val="000000"/>
          <w:sz w:val="28"/>
          <w:szCs w:val="28"/>
        </w:rPr>
        <w:t>Официально-деловой стиль –</w:t>
      </w:r>
    </w:p>
    <w:p w:rsidR="009B4F68" w:rsidRPr="009B4F68" w:rsidRDefault="009B4F68" w:rsidP="009B4F6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B4F68">
        <w:rPr>
          <w:color w:val="000000"/>
          <w:sz w:val="28"/>
          <w:szCs w:val="28"/>
        </w:rPr>
        <w:t>________________________________________________________________</w:t>
      </w:r>
    </w:p>
    <w:p w:rsidR="009B4F68" w:rsidRPr="009B4F68" w:rsidRDefault="009B4F68" w:rsidP="009B4F6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B4F68">
        <w:rPr>
          <w:color w:val="000000"/>
          <w:sz w:val="28"/>
          <w:szCs w:val="28"/>
        </w:rPr>
        <w:t>________________________________________________________________</w:t>
      </w:r>
    </w:p>
    <w:p w:rsidR="009B4F68" w:rsidRPr="009B4F68" w:rsidRDefault="009B4F68" w:rsidP="009B4F6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B4F68">
        <w:rPr>
          <w:color w:val="000000"/>
          <w:sz w:val="28"/>
          <w:szCs w:val="28"/>
        </w:rPr>
        <w:t>________________________________________________________________</w:t>
      </w:r>
    </w:p>
    <w:p w:rsidR="009B4F68" w:rsidRPr="009B4F68" w:rsidRDefault="009B4F68" w:rsidP="009B4F6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B4F68">
        <w:rPr>
          <w:color w:val="000000"/>
          <w:sz w:val="28"/>
          <w:szCs w:val="28"/>
        </w:rPr>
        <w:t>Публицистический стиль –</w:t>
      </w:r>
    </w:p>
    <w:p w:rsidR="009B4F68" w:rsidRPr="009B4F68" w:rsidRDefault="009B4F68" w:rsidP="009B4F6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B4F68">
        <w:rPr>
          <w:color w:val="000000"/>
          <w:sz w:val="28"/>
          <w:szCs w:val="28"/>
        </w:rPr>
        <w:t>________________________________________________________________</w:t>
      </w:r>
    </w:p>
    <w:p w:rsidR="009B4F68" w:rsidRPr="009B4F68" w:rsidRDefault="009B4F68" w:rsidP="009B4F6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B4F68">
        <w:rPr>
          <w:color w:val="000000"/>
          <w:sz w:val="28"/>
          <w:szCs w:val="28"/>
        </w:rPr>
        <w:t>________________________________________________________________</w:t>
      </w:r>
    </w:p>
    <w:p w:rsidR="009B4F68" w:rsidRPr="009B4F68" w:rsidRDefault="009B4F68" w:rsidP="009B4F6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B4F68">
        <w:rPr>
          <w:color w:val="000000"/>
          <w:sz w:val="28"/>
          <w:szCs w:val="28"/>
        </w:rPr>
        <w:t>________________________________________________________________</w:t>
      </w:r>
    </w:p>
    <w:p w:rsidR="009B4F68" w:rsidRPr="009B4F68" w:rsidRDefault="009B4F68" w:rsidP="009B4F6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B4F68">
        <w:rPr>
          <w:color w:val="000000"/>
          <w:sz w:val="28"/>
          <w:szCs w:val="28"/>
        </w:rPr>
        <w:t>Художественный стиль –</w:t>
      </w:r>
    </w:p>
    <w:p w:rsidR="009B4F68" w:rsidRPr="009B4F68" w:rsidRDefault="009B4F68" w:rsidP="009B4F6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B4F68">
        <w:rPr>
          <w:color w:val="000000"/>
          <w:sz w:val="28"/>
          <w:szCs w:val="28"/>
        </w:rPr>
        <w:t>________________________________________________________________</w:t>
      </w:r>
    </w:p>
    <w:p w:rsidR="009B4F68" w:rsidRPr="009B4F68" w:rsidRDefault="009B4F68" w:rsidP="009B4F6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B4F68">
        <w:rPr>
          <w:color w:val="000000"/>
          <w:sz w:val="28"/>
          <w:szCs w:val="28"/>
        </w:rPr>
        <w:t>________________________________________________________________</w:t>
      </w:r>
    </w:p>
    <w:p w:rsidR="009B4F68" w:rsidRPr="009B4F68" w:rsidRDefault="009B4F68" w:rsidP="009B4F6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B4F68">
        <w:rPr>
          <w:color w:val="000000"/>
          <w:sz w:val="28"/>
          <w:szCs w:val="28"/>
        </w:rPr>
        <w:t>________________________________________________________________</w:t>
      </w:r>
    </w:p>
    <w:p w:rsidR="009B4F68" w:rsidRPr="009B4F68" w:rsidRDefault="009B4F68" w:rsidP="009B4F6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B4F68">
        <w:rPr>
          <w:color w:val="000000"/>
          <w:sz w:val="28"/>
          <w:szCs w:val="28"/>
        </w:rPr>
        <w:lastRenderedPageBreak/>
        <w:t>Научный стиль –</w:t>
      </w:r>
    </w:p>
    <w:p w:rsidR="009B4F68" w:rsidRPr="009B4F68" w:rsidRDefault="009B4F68" w:rsidP="009B4F6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B4F68">
        <w:rPr>
          <w:color w:val="000000"/>
          <w:sz w:val="28"/>
          <w:szCs w:val="28"/>
        </w:rPr>
        <w:t>________________________________________________________________</w:t>
      </w:r>
    </w:p>
    <w:p w:rsidR="009B4F68" w:rsidRPr="009B4F68" w:rsidRDefault="009B4F68" w:rsidP="009B4F6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B4F68">
        <w:rPr>
          <w:color w:val="000000"/>
          <w:sz w:val="28"/>
          <w:szCs w:val="28"/>
        </w:rPr>
        <w:t>________________________________________________________________</w:t>
      </w:r>
    </w:p>
    <w:p w:rsidR="009B4F68" w:rsidRPr="009B4F68" w:rsidRDefault="009B4F68" w:rsidP="009B4F6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B4F68">
        <w:rPr>
          <w:color w:val="000000"/>
          <w:sz w:val="28"/>
          <w:szCs w:val="28"/>
        </w:rPr>
        <w:t>________________________________________________________________</w:t>
      </w:r>
    </w:p>
    <w:p w:rsidR="009B4F68" w:rsidRPr="009B4F68" w:rsidRDefault="009B4F68" w:rsidP="009B4F6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B4F68">
        <w:rPr>
          <w:color w:val="000000"/>
          <w:sz w:val="28"/>
          <w:szCs w:val="28"/>
        </w:rPr>
        <w:t>Разговорный стиль –</w:t>
      </w:r>
    </w:p>
    <w:p w:rsidR="009B4F68" w:rsidRPr="009B4F68" w:rsidRDefault="009B4F68" w:rsidP="009B4F6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B4F68">
        <w:rPr>
          <w:color w:val="000000"/>
          <w:sz w:val="28"/>
          <w:szCs w:val="28"/>
        </w:rPr>
        <w:t>________________________________________________________________</w:t>
      </w:r>
    </w:p>
    <w:p w:rsidR="009B4F68" w:rsidRPr="009B4F68" w:rsidRDefault="009B4F68" w:rsidP="009B4F6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B4F68">
        <w:rPr>
          <w:color w:val="000000"/>
          <w:sz w:val="28"/>
          <w:szCs w:val="28"/>
        </w:rPr>
        <w:t>________________________________________________________________</w:t>
      </w:r>
    </w:p>
    <w:p w:rsidR="009B4F68" w:rsidRPr="009B4F68" w:rsidRDefault="009B4F68" w:rsidP="009B4F6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B4F68">
        <w:rPr>
          <w:color w:val="000000"/>
          <w:sz w:val="28"/>
          <w:szCs w:val="28"/>
        </w:rPr>
        <w:t>________________________________________________________________</w:t>
      </w:r>
    </w:p>
    <w:p w:rsidR="009B4F68" w:rsidRPr="009B4F68" w:rsidRDefault="009B4F68" w:rsidP="009B4F6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B4F68">
        <w:rPr>
          <w:color w:val="000000"/>
          <w:sz w:val="28"/>
          <w:szCs w:val="28"/>
        </w:rPr>
        <w:t>Культура речи –</w:t>
      </w:r>
    </w:p>
    <w:p w:rsidR="009B4F68" w:rsidRPr="009B4F68" w:rsidRDefault="009B4F68" w:rsidP="009B4F6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B4F68">
        <w:rPr>
          <w:color w:val="000000"/>
          <w:sz w:val="28"/>
          <w:szCs w:val="28"/>
        </w:rPr>
        <w:t>________________________________________________________________</w:t>
      </w:r>
    </w:p>
    <w:p w:rsidR="009B4F68" w:rsidRPr="009B4F68" w:rsidRDefault="009B4F68" w:rsidP="009B4F6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B4F68">
        <w:rPr>
          <w:color w:val="000000"/>
          <w:sz w:val="28"/>
          <w:szCs w:val="28"/>
        </w:rPr>
        <w:t>________________________________________________________________</w:t>
      </w:r>
    </w:p>
    <w:p w:rsidR="009B4F68" w:rsidRPr="009B4F68" w:rsidRDefault="009B4F68" w:rsidP="009B4F6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B4F68">
        <w:rPr>
          <w:color w:val="000000"/>
          <w:sz w:val="28"/>
          <w:szCs w:val="28"/>
        </w:rPr>
        <w:t>________________________________________________________________</w:t>
      </w:r>
    </w:p>
    <w:p w:rsidR="009B4F68" w:rsidRPr="009B4F68" w:rsidRDefault="009B4F68" w:rsidP="009B4F6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B4F68">
        <w:rPr>
          <w:color w:val="000000"/>
          <w:sz w:val="28"/>
          <w:szCs w:val="28"/>
        </w:rPr>
        <w:t>Нормативный аспект изучения культуры речи –</w:t>
      </w:r>
    </w:p>
    <w:p w:rsidR="009B4F68" w:rsidRPr="009B4F68" w:rsidRDefault="009B4F68" w:rsidP="009B4F6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B4F68">
        <w:rPr>
          <w:color w:val="000000"/>
          <w:sz w:val="28"/>
          <w:szCs w:val="28"/>
        </w:rPr>
        <w:t>________________________________________________________________</w:t>
      </w:r>
    </w:p>
    <w:p w:rsidR="009B4F68" w:rsidRPr="009B4F68" w:rsidRDefault="009B4F68" w:rsidP="009B4F6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B4F68">
        <w:rPr>
          <w:color w:val="000000"/>
          <w:sz w:val="28"/>
          <w:szCs w:val="28"/>
        </w:rPr>
        <w:t>________________________________________________________________</w:t>
      </w:r>
    </w:p>
    <w:p w:rsidR="009B4F68" w:rsidRPr="009B4F68" w:rsidRDefault="009B4F68" w:rsidP="009B4F6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B4F68">
        <w:rPr>
          <w:color w:val="000000"/>
          <w:sz w:val="28"/>
          <w:szCs w:val="28"/>
        </w:rPr>
        <w:t>________________________________________________________________</w:t>
      </w:r>
    </w:p>
    <w:p w:rsidR="009B4F68" w:rsidRPr="009B4F68" w:rsidRDefault="009B4F68" w:rsidP="009B4F6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B4F68">
        <w:rPr>
          <w:color w:val="000000"/>
          <w:sz w:val="28"/>
          <w:szCs w:val="28"/>
        </w:rPr>
        <w:t>Грамматические нормы –</w:t>
      </w:r>
    </w:p>
    <w:p w:rsidR="009B4F68" w:rsidRPr="009B4F68" w:rsidRDefault="009B4F68" w:rsidP="009B4F6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B4F68">
        <w:rPr>
          <w:color w:val="000000"/>
          <w:sz w:val="28"/>
          <w:szCs w:val="28"/>
        </w:rPr>
        <w:t>________________________________________________________________</w:t>
      </w:r>
    </w:p>
    <w:p w:rsidR="009B4F68" w:rsidRPr="009B4F68" w:rsidRDefault="009B4F68" w:rsidP="009B4F6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B4F68">
        <w:rPr>
          <w:color w:val="000000"/>
          <w:sz w:val="28"/>
          <w:szCs w:val="28"/>
        </w:rPr>
        <w:t>________________________________________________________________</w:t>
      </w:r>
    </w:p>
    <w:p w:rsidR="009B4F68" w:rsidRPr="009B4F68" w:rsidRDefault="009B4F68" w:rsidP="009B4F6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B4F68">
        <w:rPr>
          <w:color w:val="000000"/>
          <w:sz w:val="28"/>
          <w:szCs w:val="28"/>
        </w:rPr>
        <w:t>________________________________________________________________</w:t>
      </w:r>
    </w:p>
    <w:p w:rsidR="009B4F68" w:rsidRPr="009B4F68" w:rsidRDefault="009B4F68" w:rsidP="009B4F6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B4F68">
        <w:rPr>
          <w:color w:val="000000"/>
          <w:sz w:val="28"/>
          <w:szCs w:val="28"/>
        </w:rPr>
        <w:t>Орфоэпические нормы –</w:t>
      </w:r>
    </w:p>
    <w:p w:rsidR="009B4F68" w:rsidRPr="009B4F68" w:rsidRDefault="009B4F68" w:rsidP="009B4F6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B4F68">
        <w:rPr>
          <w:color w:val="000000"/>
          <w:sz w:val="28"/>
          <w:szCs w:val="28"/>
        </w:rPr>
        <w:t>________________________________________________________________</w:t>
      </w:r>
    </w:p>
    <w:p w:rsidR="009B4F68" w:rsidRPr="009B4F68" w:rsidRDefault="009B4F68" w:rsidP="009B4F6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B4F68">
        <w:rPr>
          <w:color w:val="000000"/>
          <w:sz w:val="28"/>
          <w:szCs w:val="28"/>
        </w:rPr>
        <w:t>________________________________________________________________</w:t>
      </w:r>
    </w:p>
    <w:p w:rsidR="009B4F68" w:rsidRPr="009B4F68" w:rsidRDefault="009B4F68" w:rsidP="009B4F6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B4F68">
        <w:rPr>
          <w:color w:val="000000"/>
          <w:sz w:val="28"/>
          <w:szCs w:val="28"/>
        </w:rPr>
        <w:t>________________________________________________________________</w:t>
      </w:r>
    </w:p>
    <w:p w:rsidR="009B4F68" w:rsidRPr="009B4F68" w:rsidRDefault="009B4F68" w:rsidP="009B4F6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B4F68">
        <w:rPr>
          <w:color w:val="000000"/>
          <w:sz w:val="28"/>
          <w:szCs w:val="28"/>
        </w:rPr>
        <w:t>Орфографические нормы –</w:t>
      </w:r>
    </w:p>
    <w:p w:rsidR="009B4F68" w:rsidRPr="009B4F68" w:rsidRDefault="009B4F68" w:rsidP="009B4F6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B4F68">
        <w:rPr>
          <w:color w:val="000000"/>
          <w:sz w:val="28"/>
          <w:szCs w:val="28"/>
        </w:rPr>
        <w:t>________________________________________________________________</w:t>
      </w:r>
    </w:p>
    <w:p w:rsidR="009B4F68" w:rsidRPr="009B4F68" w:rsidRDefault="009B4F68" w:rsidP="009B4F6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B4F68">
        <w:rPr>
          <w:color w:val="000000"/>
          <w:sz w:val="28"/>
          <w:szCs w:val="28"/>
        </w:rPr>
        <w:t>________________________________________________________________</w:t>
      </w:r>
    </w:p>
    <w:p w:rsidR="009B4F68" w:rsidRPr="009B4F68" w:rsidRDefault="009B4F68" w:rsidP="009B4F6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B4F68">
        <w:rPr>
          <w:color w:val="000000"/>
          <w:sz w:val="28"/>
          <w:szCs w:val="28"/>
        </w:rPr>
        <w:t>________________________________________________________________</w:t>
      </w:r>
    </w:p>
    <w:p w:rsidR="009B4F68" w:rsidRPr="009B4F68" w:rsidRDefault="009B4F68" w:rsidP="009B4F6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B4F68">
        <w:rPr>
          <w:color w:val="000000"/>
          <w:sz w:val="28"/>
          <w:szCs w:val="28"/>
        </w:rPr>
        <w:t>Коммуникативный аспект изучения культуры речи –</w:t>
      </w:r>
    </w:p>
    <w:p w:rsidR="009B4F68" w:rsidRPr="009B4F68" w:rsidRDefault="009B4F68" w:rsidP="009B4F6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B4F68">
        <w:rPr>
          <w:color w:val="000000"/>
          <w:sz w:val="28"/>
          <w:szCs w:val="28"/>
        </w:rPr>
        <w:t>________________________________________________________________</w:t>
      </w:r>
    </w:p>
    <w:p w:rsidR="009B4F68" w:rsidRPr="009B4F68" w:rsidRDefault="009B4F68" w:rsidP="009B4F6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B4F68">
        <w:rPr>
          <w:color w:val="000000"/>
          <w:sz w:val="28"/>
          <w:szCs w:val="28"/>
        </w:rPr>
        <w:t>________________________________________________________________</w:t>
      </w:r>
    </w:p>
    <w:p w:rsidR="009B4F68" w:rsidRPr="009B4F68" w:rsidRDefault="009B4F68" w:rsidP="009B4F6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B4F68">
        <w:rPr>
          <w:color w:val="000000"/>
          <w:sz w:val="28"/>
          <w:szCs w:val="28"/>
        </w:rPr>
        <w:t>________________________________________________________________</w:t>
      </w:r>
    </w:p>
    <w:p w:rsidR="009B4F68" w:rsidRPr="009B4F68" w:rsidRDefault="009B4F68" w:rsidP="009B4F6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B4F68">
        <w:rPr>
          <w:color w:val="000000"/>
          <w:sz w:val="28"/>
          <w:szCs w:val="28"/>
        </w:rPr>
        <w:t>Правильность речи –</w:t>
      </w:r>
    </w:p>
    <w:p w:rsidR="009B4F68" w:rsidRPr="009B4F68" w:rsidRDefault="009B4F68" w:rsidP="009B4F6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B4F68">
        <w:rPr>
          <w:color w:val="000000"/>
          <w:sz w:val="28"/>
          <w:szCs w:val="28"/>
        </w:rPr>
        <w:t>________________________________________________________________</w:t>
      </w:r>
    </w:p>
    <w:p w:rsidR="009B4F68" w:rsidRPr="009B4F68" w:rsidRDefault="009B4F68" w:rsidP="009B4F6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B4F68">
        <w:rPr>
          <w:color w:val="000000"/>
          <w:sz w:val="28"/>
          <w:szCs w:val="28"/>
        </w:rPr>
        <w:t>________________________________________________________________</w:t>
      </w:r>
    </w:p>
    <w:p w:rsidR="009B4F68" w:rsidRPr="009B4F68" w:rsidRDefault="009B4F68" w:rsidP="009B4F6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B4F68">
        <w:rPr>
          <w:color w:val="000000"/>
          <w:sz w:val="28"/>
          <w:szCs w:val="28"/>
        </w:rPr>
        <w:t>________________________________________________________________</w:t>
      </w:r>
    </w:p>
    <w:p w:rsidR="009B4F68" w:rsidRPr="009B4F68" w:rsidRDefault="009B4F68" w:rsidP="009B4F6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B4F68">
        <w:rPr>
          <w:color w:val="000000"/>
          <w:sz w:val="28"/>
          <w:szCs w:val="28"/>
        </w:rPr>
        <w:t>Точность речи –</w:t>
      </w:r>
    </w:p>
    <w:p w:rsidR="009B4F68" w:rsidRPr="009B4F68" w:rsidRDefault="009B4F68" w:rsidP="009B4F6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B4F68">
        <w:rPr>
          <w:color w:val="000000"/>
          <w:sz w:val="28"/>
          <w:szCs w:val="28"/>
        </w:rPr>
        <w:t>________________________________________________________________</w:t>
      </w:r>
    </w:p>
    <w:p w:rsidR="009B4F68" w:rsidRPr="009B4F68" w:rsidRDefault="009B4F68" w:rsidP="009B4F6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B4F68">
        <w:rPr>
          <w:color w:val="000000"/>
          <w:sz w:val="28"/>
          <w:szCs w:val="28"/>
        </w:rPr>
        <w:t>________________________________________________________________</w:t>
      </w:r>
    </w:p>
    <w:p w:rsidR="009B4F68" w:rsidRPr="009B4F68" w:rsidRDefault="009B4F68" w:rsidP="009B4F6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B4F68">
        <w:rPr>
          <w:color w:val="000000"/>
          <w:sz w:val="28"/>
          <w:szCs w:val="28"/>
        </w:rPr>
        <w:t>________________________________________________________________</w:t>
      </w:r>
    </w:p>
    <w:p w:rsidR="009B4F68" w:rsidRPr="009B4F68" w:rsidRDefault="009B4F68" w:rsidP="009B4F6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B4F68">
        <w:rPr>
          <w:color w:val="000000"/>
          <w:sz w:val="28"/>
          <w:szCs w:val="28"/>
        </w:rPr>
        <w:t>Ясность речи –</w:t>
      </w:r>
    </w:p>
    <w:p w:rsidR="009B4F68" w:rsidRPr="009B4F68" w:rsidRDefault="009B4F68" w:rsidP="009B4F6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B4F68">
        <w:rPr>
          <w:color w:val="000000"/>
          <w:sz w:val="28"/>
          <w:szCs w:val="28"/>
        </w:rPr>
        <w:t>________________________________________________________________</w:t>
      </w:r>
    </w:p>
    <w:p w:rsidR="009B4F68" w:rsidRPr="009B4F68" w:rsidRDefault="009B4F68" w:rsidP="009B4F6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B4F68">
        <w:rPr>
          <w:color w:val="000000"/>
          <w:sz w:val="28"/>
          <w:szCs w:val="28"/>
        </w:rPr>
        <w:t>________________________________________________________________</w:t>
      </w:r>
    </w:p>
    <w:p w:rsidR="009B4F68" w:rsidRPr="009B4F68" w:rsidRDefault="009B4F68" w:rsidP="009B4F6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B4F68">
        <w:rPr>
          <w:color w:val="000000"/>
          <w:sz w:val="28"/>
          <w:szCs w:val="28"/>
        </w:rPr>
        <w:t>________________________________________________________________</w:t>
      </w:r>
    </w:p>
    <w:p w:rsidR="009B4F68" w:rsidRDefault="009B4F68" w:rsidP="009B4F6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9B4F68" w:rsidRPr="009B4F68" w:rsidRDefault="009B4F68" w:rsidP="009B4F6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B4F68">
        <w:rPr>
          <w:color w:val="000000"/>
          <w:sz w:val="28"/>
          <w:szCs w:val="28"/>
        </w:rPr>
        <w:lastRenderedPageBreak/>
        <w:t>Логичность речи –</w:t>
      </w:r>
    </w:p>
    <w:p w:rsidR="009B4F68" w:rsidRPr="009B4F68" w:rsidRDefault="009B4F68" w:rsidP="009B4F6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B4F68">
        <w:rPr>
          <w:color w:val="000000"/>
          <w:sz w:val="28"/>
          <w:szCs w:val="28"/>
        </w:rPr>
        <w:t>________________________________________________________________</w:t>
      </w:r>
    </w:p>
    <w:p w:rsidR="009B4F68" w:rsidRPr="009B4F68" w:rsidRDefault="009B4F68" w:rsidP="009B4F6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B4F68">
        <w:rPr>
          <w:color w:val="000000"/>
          <w:sz w:val="28"/>
          <w:szCs w:val="28"/>
        </w:rPr>
        <w:t>________________________________________________________________</w:t>
      </w:r>
    </w:p>
    <w:p w:rsidR="009B4F68" w:rsidRPr="009B4F68" w:rsidRDefault="009B4F68" w:rsidP="009B4F6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B4F68">
        <w:rPr>
          <w:color w:val="000000"/>
          <w:sz w:val="28"/>
          <w:szCs w:val="28"/>
        </w:rPr>
        <w:t>________________________________________________________________</w:t>
      </w:r>
    </w:p>
    <w:p w:rsidR="009B4F68" w:rsidRPr="009B4F68" w:rsidRDefault="009B4F68" w:rsidP="009B4F6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B4F68">
        <w:rPr>
          <w:color w:val="000000"/>
          <w:sz w:val="28"/>
          <w:szCs w:val="28"/>
        </w:rPr>
        <w:t>Выразительность речи –</w:t>
      </w:r>
    </w:p>
    <w:p w:rsidR="009B4F68" w:rsidRPr="009B4F68" w:rsidRDefault="009B4F68" w:rsidP="009B4F6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B4F68">
        <w:rPr>
          <w:color w:val="000000"/>
          <w:sz w:val="28"/>
          <w:szCs w:val="28"/>
        </w:rPr>
        <w:t>________________________________________________________________</w:t>
      </w:r>
    </w:p>
    <w:p w:rsidR="009B4F68" w:rsidRPr="009B4F68" w:rsidRDefault="009B4F68" w:rsidP="009B4F6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B4F68">
        <w:rPr>
          <w:color w:val="000000"/>
          <w:sz w:val="28"/>
          <w:szCs w:val="28"/>
        </w:rPr>
        <w:t>________________________________________________________________</w:t>
      </w:r>
    </w:p>
    <w:p w:rsidR="009B4F68" w:rsidRPr="009B4F68" w:rsidRDefault="009B4F68" w:rsidP="009B4F6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B4F68">
        <w:rPr>
          <w:color w:val="000000"/>
          <w:sz w:val="28"/>
          <w:szCs w:val="28"/>
        </w:rPr>
        <w:t>________________________________________________________________</w:t>
      </w:r>
    </w:p>
    <w:p w:rsidR="009B4F68" w:rsidRPr="009B4F68" w:rsidRDefault="009B4F68" w:rsidP="009B4F6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B4F68">
        <w:rPr>
          <w:color w:val="000000"/>
          <w:sz w:val="28"/>
          <w:szCs w:val="28"/>
        </w:rPr>
        <w:t>Эпитет –</w:t>
      </w:r>
    </w:p>
    <w:p w:rsidR="009B4F68" w:rsidRPr="009B4F68" w:rsidRDefault="009B4F68" w:rsidP="009B4F6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B4F68">
        <w:rPr>
          <w:color w:val="000000"/>
          <w:sz w:val="28"/>
          <w:szCs w:val="28"/>
        </w:rPr>
        <w:t>________________________________________________________________</w:t>
      </w:r>
    </w:p>
    <w:p w:rsidR="009B4F68" w:rsidRPr="009B4F68" w:rsidRDefault="009B4F68" w:rsidP="009B4F6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B4F68">
        <w:rPr>
          <w:color w:val="000000"/>
          <w:sz w:val="28"/>
          <w:szCs w:val="28"/>
        </w:rPr>
        <w:t>________________________________________________________________</w:t>
      </w:r>
    </w:p>
    <w:p w:rsidR="009B4F68" w:rsidRPr="009B4F68" w:rsidRDefault="009B4F68" w:rsidP="009B4F6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B4F68">
        <w:rPr>
          <w:color w:val="000000"/>
          <w:sz w:val="28"/>
          <w:szCs w:val="28"/>
        </w:rPr>
        <w:t>________________________________________________________________</w:t>
      </w:r>
    </w:p>
    <w:p w:rsidR="009B4F68" w:rsidRPr="009B4F68" w:rsidRDefault="009B4F68" w:rsidP="009B4F6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B4F68">
        <w:rPr>
          <w:color w:val="000000"/>
          <w:sz w:val="28"/>
          <w:szCs w:val="28"/>
        </w:rPr>
        <w:t>Метафора –</w:t>
      </w:r>
    </w:p>
    <w:p w:rsidR="009B4F68" w:rsidRPr="009B4F68" w:rsidRDefault="009B4F68" w:rsidP="009B4F6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B4F68">
        <w:rPr>
          <w:color w:val="000000"/>
          <w:sz w:val="28"/>
          <w:szCs w:val="28"/>
        </w:rPr>
        <w:t>________________________________________________________________</w:t>
      </w:r>
    </w:p>
    <w:p w:rsidR="009B4F68" w:rsidRPr="009B4F68" w:rsidRDefault="009B4F68" w:rsidP="009B4F6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B4F68">
        <w:rPr>
          <w:color w:val="000000"/>
          <w:sz w:val="28"/>
          <w:szCs w:val="28"/>
        </w:rPr>
        <w:t>________________________________________________________________</w:t>
      </w:r>
    </w:p>
    <w:p w:rsidR="009B4F68" w:rsidRPr="009B4F68" w:rsidRDefault="009B4F68" w:rsidP="009B4F6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B4F68">
        <w:rPr>
          <w:color w:val="000000"/>
          <w:sz w:val="28"/>
          <w:szCs w:val="28"/>
        </w:rPr>
        <w:t>________________________________________________________________</w:t>
      </w:r>
    </w:p>
    <w:p w:rsidR="009B4F68" w:rsidRPr="009B4F68" w:rsidRDefault="009B4F68" w:rsidP="009B4F6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B4F68">
        <w:rPr>
          <w:color w:val="000000"/>
          <w:sz w:val="28"/>
          <w:szCs w:val="28"/>
        </w:rPr>
        <w:t>Метонимия –</w:t>
      </w:r>
    </w:p>
    <w:p w:rsidR="009B4F68" w:rsidRPr="009B4F68" w:rsidRDefault="009B4F68" w:rsidP="009B4F6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B4F68">
        <w:rPr>
          <w:color w:val="000000"/>
          <w:sz w:val="28"/>
          <w:szCs w:val="28"/>
        </w:rPr>
        <w:t>________________________________________________________________</w:t>
      </w:r>
    </w:p>
    <w:p w:rsidR="009B4F68" w:rsidRPr="009B4F68" w:rsidRDefault="009B4F68" w:rsidP="009B4F6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B4F68">
        <w:rPr>
          <w:color w:val="000000"/>
          <w:sz w:val="28"/>
          <w:szCs w:val="28"/>
        </w:rPr>
        <w:t>________________________________________________________________</w:t>
      </w:r>
    </w:p>
    <w:p w:rsidR="009B4F68" w:rsidRPr="009B4F68" w:rsidRDefault="009B4F68" w:rsidP="009B4F6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B4F68">
        <w:rPr>
          <w:color w:val="000000"/>
          <w:sz w:val="28"/>
          <w:szCs w:val="28"/>
        </w:rPr>
        <w:t>________________________________________________________________</w:t>
      </w:r>
    </w:p>
    <w:p w:rsidR="009B4F68" w:rsidRPr="009B4F68" w:rsidRDefault="009B4F68" w:rsidP="009B4F6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B4F68">
        <w:rPr>
          <w:color w:val="000000"/>
          <w:sz w:val="28"/>
          <w:szCs w:val="28"/>
        </w:rPr>
        <w:t>Сравнения –</w:t>
      </w:r>
    </w:p>
    <w:p w:rsidR="009B4F68" w:rsidRPr="009B4F68" w:rsidRDefault="009B4F68" w:rsidP="009B4F6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B4F68">
        <w:rPr>
          <w:color w:val="000000"/>
          <w:sz w:val="28"/>
          <w:szCs w:val="28"/>
        </w:rPr>
        <w:t>________________________________________________________________</w:t>
      </w:r>
    </w:p>
    <w:p w:rsidR="009B4F68" w:rsidRPr="009B4F68" w:rsidRDefault="009B4F68" w:rsidP="009B4F6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B4F68">
        <w:rPr>
          <w:color w:val="000000"/>
          <w:sz w:val="28"/>
          <w:szCs w:val="28"/>
        </w:rPr>
        <w:t>________________________________________________________________</w:t>
      </w:r>
    </w:p>
    <w:p w:rsidR="009B4F68" w:rsidRPr="009B4F68" w:rsidRDefault="009B4F68" w:rsidP="009B4F6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B4F68">
        <w:rPr>
          <w:color w:val="000000"/>
          <w:sz w:val="28"/>
          <w:szCs w:val="28"/>
        </w:rPr>
        <w:t>________________________________________________________________</w:t>
      </w:r>
    </w:p>
    <w:p w:rsidR="009B4F68" w:rsidRPr="009B4F68" w:rsidRDefault="009B4F68" w:rsidP="009B4F6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B4F68">
        <w:rPr>
          <w:color w:val="000000"/>
          <w:sz w:val="28"/>
          <w:szCs w:val="28"/>
        </w:rPr>
        <w:t>Олицетворения –</w:t>
      </w:r>
    </w:p>
    <w:p w:rsidR="009B4F68" w:rsidRPr="009B4F68" w:rsidRDefault="009B4F68" w:rsidP="009B4F6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B4F68">
        <w:rPr>
          <w:color w:val="000000"/>
          <w:sz w:val="28"/>
          <w:szCs w:val="28"/>
        </w:rPr>
        <w:t>________________________________________________________________</w:t>
      </w:r>
    </w:p>
    <w:p w:rsidR="009B4F68" w:rsidRPr="009B4F68" w:rsidRDefault="009B4F68" w:rsidP="009B4F6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B4F68">
        <w:rPr>
          <w:color w:val="000000"/>
          <w:sz w:val="28"/>
          <w:szCs w:val="28"/>
        </w:rPr>
        <w:t>________________________________________________________________</w:t>
      </w:r>
    </w:p>
    <w:p w:rsidR="009B4F68" w:rsidRPr="009B4F68" w:rsidRDefault="009B4F68" w:rsidP="009B4F6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B4F68">
        <w:rPr>
          <w:color w:val="000000"/>
          <w:sz w:val="28"/>
          <w:szCs w:val="28"/>
        </w:rPr>
        <w:t>________________________________________________________________</w:t>
      </w:r>
    </w:p>
    <w:p w:rsidR="009B4F68" w:rsidRPr="009B4F68" w:rsidRDefault="009B4F68" w:rsidP="009B4F6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B4F68">
        <w:rPr>
          <w:color w:val="000000"/>
          <w:sz w:val="28"/>
          <w:szCs w:val="28"/>
        </w:rPr>
        <w:t>Литота –</w:t>
      </w:r>
    </w:p>
    <w:p w:rsidR="009B4F68" w:rsidRPr="009B4F68" w:rsidRDefault="009B4F68" w:rsidP="009B4F6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B4F68">
        <w:rPr>
          <w:color w:val="000000"/>
          <w:sz w:val="28"/>
          <w:szCs w:val="28"/>
        </w:rPr>
        <w:t>________________________________________________________________</w:t>
      </w:r>
    </w:p>
    <w:p w:rsidR="009B4F68" w:rsidRPr="009B4F68" w:rsidRDefault="009B4F68" w:rsidP="009B4F6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B4F68">
        <w:rPr>
          <w:color w:val="000000"/>
          <w:sz w:val="28"/>
          <w:szCs w:val="28"/>
        </w:rPr>
        <w:t>________________________________________________________________</w:t>
      </w:r>
    </w:p>
    <w:p w:rsidR="009B4F68" w:rsidRPr="009B4F68" w:rsidRDefault="009B4F68" w:rsidP="009B4F6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B4F68">
        <w:rPr>
          <w:color w:val="000000"/>
          <w:sz w:val="28"/>
          <w:szCs w:val="28"/>
        </w:rPr>
        <w:t>________________________________________________________________</w:t>
      </w:r>
    </w:p>
    <w:p w:rsidR="009B4F68" w:rsidRPr="009B4F68" w:rsidRDefault="009B4F68" w:rsidP="009B4F6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B4F68">
        <w:rPr>
          <w:color w:val="000000"/>
          <w:sz w:val="28"/>
          <w:szCs w:val="28"/>
        </w:rPr>
        <w:t>Гипербола –</w:t>
      </w:r>
    </w:p>
    <w:p w:rsidR="009B4F68" w:rsidRPr="009B4F68" w:rsidRDefault="009B4F68" w:rsidP="009B4F6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B4F68">
        <w:rPr>
          <w:color w:val="000000"/>
          <w:sz w:val="28"/>
          <w:szCs w:val="28"/>
        </w:rPr>
        <w:t>________________________________________________________________</w:t>
      </w:r>
    </w:p>
    <w:p w:rsidR="009B4F68" w:rsidRPr="009B4F68" w:rsidRDefault="009B4F68" w:rsidP="009B4F6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B4F68">
        <w:rPr>
          <w:color w:val="000000"/>
          <w:sz w:val="28"/>
          <w:szCs w:val="28"/>
        </w:rPr>
        <w:t>________________________________________________________________</w:t>
      </w:r>
    </w:p>
    <w:p w:rsidR="009B4F68" w:rsidRPr="009B4F68" w:rsidRDefault="009B4F68" w:rsidP="009B4F6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B4F68">
        <w:rPr>
          <w:color w:val="000000"/>
          <w:sz w:val="28"/>
          <w:szCs w:val="28"/>
        </w:rPr>
        <w:t>________________________________________________________________</w:t>
      </w:r>
    </w:p>
    <w:p w:rsidR="009B4F68" w:rsidRPr="009B4F68" w:rsidRDefault="009B4F68" w:rsidP="009B4F6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B4F68">
        <w:rPr>
          <w:color w:val="000000"/>
          <w:sz w:val="28"/>
          <w:szCs w:val="28"/>
        </w:rPr>
        <w:t>Оксюморон –</w:t>
      </w:r>
    </w:p>
    <w:p w:rsidR="009B4F68" w:rsidRPr="009B4F68" w:rsidRDefault="009B4F68" w:rsidP="009B4F6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B4F68">
        <w:rPr>
          <w:color w:val="000000"/>
          <w:sz w:val="28"/>
          <w:szCs w:val="28"/>
        </w:rPr>
        <w:t>________________________________________________________________</w:t>
      </w:r>
    </w:p>
    <w:p w:rsidR="009B4F68" w:rsidRPr="009B4F68" w:rsidRDefault="009B4F68" w:rsidP="009B4F6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B4F68">
        <w:rPr>
          <w:color w:val="000000"/>
          <w:sz w:val="28"/>
          <w:szCs w:val="28"/>
        </w:rPr>
        <w:t>________________________________________________________________</w:t>
      </w:r>
    </w:p>
    <w:p w:rsidR="009B4F68" w:rsidRPr="009B4F68" w:rsidRDefault="009B4F68" w:rsidP="009B4F6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B4F68">
        <w:rPr>
          <w:color w:val="000000"/>
          <w:sz w:val="28"/>
          <w:szCs w:val="28"/>
        </w:rPr>
        <w:t>________________________________________________________________</w:t>
      </w:r>
    </w:p>
    <w:p w:rsidR="009B4F68" w:rsidRPr="009B4F68" w:rsidRDefault="009B4F68" w:rsidP="009B4F6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B4F68">
        <w:rPr>
          <w:color w:val="000000"/>
          <w:sz w:val="28"/>
          <w:szCs w:val="28"/>
        </w:rPr>
        <w:t>Антитеза –</w:t>
      </w:r>
    </w:p>
    <w:p w:rsidR="009B4F68" w:rsidRPr="009B4F68" w:rsidRDefault="009B4F68" w:rsidP="009B4F6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B4F68">
        <w:rPr>
          <w:color w:val="000000"/>
          <w:sz w:val="28"/>
          <w:szCs w:val="28"/>
        </w:rPr>
        <w:t>________________________________________________________________</w:t>
      </w:r>
    </w:p>
    <w:p w:rsidR="009B4F68" w:rsidRPr="009B4F68" w:rsidRDefault="009B4F68" w:rsidP="009B4F6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B4F68">
        <w:rPr>
          <w:color w:val="000000"/>
          <w:sz w:val="28"/>
          <w:szCs w:val="28"/>
        </w:rPr>
        <w:t>________________________________________________________________</w:t>
      </w:r>
    </w:p>
    <w:p w:rsidR="009B4F68" w:rsidRPr="009B4F68" w:rsidRDefault="009B4F68" w:rsidP="009B4F6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B4F68">
        <w:rPr>
          <w:color w:val="000000"/>
          <w:sz w:val="28"/>
          <w:szCs w:val="28"/>
        </w:rPr>
        <w:t>________________________________________________________________</w:t>
      </w:r>
    </w:p>
    <w:p w:rsidR="009B4F68" w:rsidRPr="009B4F68" w:rsidRDefault="009B4F68" w:rsidP="009B4F6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B4F68">
        <w:rPr>
          <w:color w:val="000000"/>
          <w:sz w:val="28"/>
          <w:szCs w:val="28"/>
        </w:rPr>
        <w:t>Анафора –</w:t>
      </w:r>
    </w:p>
    <w:p w:rsidR="009B4F68" w:rsidRPr="009B4F68" w:rsidRDefault="009B4F68" w:rsidP="009B4F6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B4F68">
        <w:rPr>
          <w:color w:val="000000"/>
          <w:sz w:val="28"/>
          <w:szCs w:val="28"/>
        </w:rPr>
        <w:lastRenderedPageBreak/>
        <w:t>________________________________________________________________</w:t>
      </w:r>
    </w:p>
    <w:p w:rsidR="009B4F68" w:rsidRPr="009B4F68" w:rsidRDefault="009B4F68" w:rsidP="009B4F6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B4F68">
        <w:rPr>
          <w:color w:val="000000"/>
          <w:sz w:val="28"/>
          <w:szCs w:val="28"/>
        </w:rPr>
        <w:t>________________________________________________________________</w:t>
      </w:r>
    </w:p>
    <w:p w:rsidR="009B4F68" w:rsidRPr="009B4F68" w:rsidRDefault="009B4F68" w:rsidP="009B4F6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B4F68">
        <w:rPr>
          <w:color w:val="000000"/>
          <w:sz w:val="28"/>
          <w:szCs w:val="28"/>
        </w:rPr>
        <w:t>________________________________________________________________</w:t>
      </w:r>
    </w:p>
    <w:p w:rsidR="009B4F68" w:rsidRPr="009B4F68" w:rsidRDefault="009B4F68" w:rsidP="009B4F6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B4F68">
        <w:rPr>
          <w:color w:val="000000"/>
          <w:sz w:val="28"/>
          <w:szCs w:val="28"/>
        </w:rPr>
        <w:t>Эпифора –</w:t>
      </w:r>
    </w:p>
    <w:p w:rsidR="009B4F68" w:rsidRPr="009B4F68" w:rsidRDefault="009B4F68" w:rsidP="009B4F6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B4F68">
        <w:rPr>
          <w:color w:val="000000"/>
          <w:sz w:val="28"/>
          <w:szCs w:val="28"/>
        </w:rPr>
        <w:t>________________________________________________________________</w:t>
      </w:r>
    </w:p>
    <w:p w:rsidR="009B4F68" w:rsidRPr="009B4F68" w:rsidRDefault="009B4F68" w:rsidP="009B4F6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B4F68">
        <w:rPr>
          <w:color w:val="000000"/>
          <w:sz w:val="28"/>
          <w:szCs w:val="28"/>
        </w:rPr>
        <w:t>________________________________________________________________</w:t>
      </w:r>
    </w:p>
    <w:p w:rsidR="009B4F68" w:rsidRPr="009B4F68" w:rsidRDefault="009B4F68" w:rsidP="009B4F6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B4F68">
        <w:rPr>
          <w:color w:val="000000"/>
          <w:sz w:val="28"/>
          <w:szCs w:val="28"/>
        </w:rPr>
        <w:t>________________________________________________________________</w:t>
      </w:r>
    </w:p>
    <w:p w:rsidR="009B4F68" w:rsidRPr="009B4F68" w:rsidRDefault="009B4F68" w:rsidP="009B4F6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B4F68">
        <w:rPr>
          <w:color w:val="000000"/>
          <w:sz w:val="28"/>
          <w:szCs w:val="28"/>
        </w:rPr>
        <w:t>Структурный параллелизм –</w:t>
      </w:r>
    </w:p>
    <w:p w:rsidR="009B4F68" w:rsidRPr="009B4F68" w:rsidRDefault="009B4F68" w:rsidP="009B4F6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B4F68">
        <w:rPr>
          <w:color w:val="000000"/>
          <w:sz w:val="28"/>
          <w:szCs w:val="28"/>
        </w:rPr>
        <w:t>________________________________________________________________</w:t>
      </w:r>
    </w:p>
    <w:p w:rsidR="009B4F68" w:rsidRPr="009B4F68" w:rsidRDefault="009B4F68" w:rsidP="009B4F6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B4F68">
        <w:rPr>
          <w:color w:val="000000"/>
          <w:sz w:val="28"/>
          <w:szCs w:val="28"/>
        </w:rPr>
        <w:t>________________________________________________________________</w:t>
      </w:r>
    </w:p>
    <w:p w:rsidR="009B4F68" w:rsidRPr="009B4F68" w:rsidRDefault="009B4F68" w:rsidP="009B4F6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B4F68">
        <w:rPr>
          <w:color w:val="000000"/>
          <w:sz w:val="28"/>
          <w:szCs w:val="28"/>
        </w:rPr>
        <w:t>________________________________________________________________</w:t>
      </w:r>
    </w:p>
    <w:p w:rsidR="009B4F68" w:rsidRPr="009B4F68" w:rsidRDefault="009B4F68" w:rsidP="009B4F6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B4F68">
        <w:rPr>
          <w:color w:val="000000"/>
          <w:sz w:val="28"/>
          <w:szCs w:val="28"/>
        </w:rPr>
        <w:t>Этический аспект изучения культуры речи –</w:t>
      </w:r>
    </w:p>
    <w:p w:rsidR="009B4F68" w:rsidRPr="009B4F68" w:rsidRDefault="009B4F68" w:rsidP="009B4F6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B4F68">
        <w:rPr>
          <w:color w:val="000000"/>
          <w:sz w:val="28"/>
          <w:szCs w:val="28"/>
        </w:rPr>
        <w:t>________________________________________________________________</w:t>
      </w:r>
    </w:p>
    <w:p w:rsidR="009B4F68" w:rsidRPr="009B4F68" w:rsidRDefault="009B4F68" w:rsidP="009B4F6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B4F68">
        <w:rPr>
          <w:color w:val="000000"/>
          <w:sz w:val="28"/>
          <w:szCs w:val="28"/>
        </w:rPr>
        <w:t>________________________________________________________________</w:t>
      </w:r>
    </w:p>
    <w:p w:rsidR="009B4F68" w:rsidRPr="009B4F68" w:rsidRDefault="009B4F68" w:rsidP="009B4F6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B4F68">
        <w:rPr>
          <w:color w:val="000000"/>
          <w:sz w:val="28"/>
          <w:szCs w:val="28"/>
        </w:rPr>
        <w:t>________________________________________________________________</w:t>
      </w:r>
    </w:p>
    <w:p w:rsidR="009B4F68" w:rsidRPr="009B4F68" w:rsidRDefault="009B4F68" w:rsidP="009B4F6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B4F68">
        <w:rPr>
          <w:color w:val="000000"/>
          <w:sz w:val="28"/>
          <w:szCs w:val="28"/>
        </w:rPr>
        <w:t>Речевой этикет –</w:t>
      </w:r>
    </w:p>
    <w:p w:rsidR="009B4F68" w:rsidRPr="009B4F68" w:rsidRDefault="009B4F68" w:rsidP="009B4F6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B4F68">
        <w:rPr>
          <w:color w:val="000000"/>
          <w:sz w:val="28"/>
          <w:szCs w:val="28"/>
        </w:rPr>
        <w:t>________________________________________________________________</w:t>
      </w:r>
    </w:p>
    <w:p w:rsidR="009B4F68" w:rsidRPr="009B4F68" w:rsidRDefault="009B4F68" w:rsidP="009B4F6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B4F68">
        <w:rPr>
          <w:color w:val="000000"/>
          <w:sz w:val="28"/>
          <w:szCs w:val="28"/>
        </w:rPr>
        <w:t>________________________________________________________________</w:t>
      </w:r>
    </w:p>
    <w:p w:rsidR="009B4F68" w:rsidRPr="009B4F68" w:rsidRDefault="009B4F68" w:rsidP="009B4F6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B4F68">
        <w:rPr>
          <w:color w:val="000000"/>
          <w:sz w:val="28"/>
          <w:szCs w:val="28"/>
        </w:rPr>
        <w:t>________________________________________________________________</w:t>
      </w:r>
    </w:p>
    <w:p w:rsidR="009B4F68" w:rsidRPr="009B4F68" w:rsidRDefault="009B4F68" w:rsidP="009B4F6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B4F68">
        <w:rPr>
          <w:color w:val="000000"/>
          <w:sz w:val="28"/>
          <w:szCs w:val="28"/>
        </w:rPr>
        <w:t>Речевое общение –</w:t>
      </w:r>
    </w:p>
    <w:p w:rsidR="009B4F68" w:rsidRPr="009B4F68" w:rsidRDefault="009B4F68" w:rsidP="009B4F6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B4F68">
        <w:rPr>
          <w:color w:val="000000"/>
          <w:sz w:val="28"/>
          <w:szCs w:val="28"/>
        </w:rPr>
        <w:t>________________________________________________________________</w:t>
      </w:r>
    </w:p>
    <w:p w:rsidR="009B4F68" w:rsidRPr="009B4F68" w:rsidRDefault="009B4F68" w:rsidP="009B4F6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B4F68">
        <w:rPr>
          <w:color w:val="000000"/>
          <w:sz w:val="28"/>
          <w:szCs w:val="28"/>
        </w:rPr>
        <w:t>________________________________________________________________</w:t>
      </w:r>
    </w:p>
    <w:p w:rsidR="009B4F68" w:rsidRPr="009B4F68" w:rsidRDefault="009B4F68" w:rsidP="009B4F6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B4F68">
        <w:rPr>
          <w:color w:val="000000"/>
          <w:sz w:val="28"/>
          <w:szCs w:val="28"/>
        </w:rPr>
        <w:t>________________________________________________________________</w:t>
      </w:r>
    </w:p>
    <w:p w:rsidR="009B4F68" w:rsidRPr="009B4F68" w:rsidRDefault="009B4F68" w:rsidP="009B4F6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B4F68">
        <w:rPr>
          <w:color w:val="000000"/>
          <w:sz w:val="28"/>
          <w:szCs w:val="28"/>
        </w:rPr>
        <w:t>Единицы речевого общения –</w:t>
      </w:r>
    </w:p>
    <w:p w:rsidR="009B4F68" w:rsidRPr="009B4F68" w:rsidRDefault="009B4F68" w:rsidP="009B4F6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B4F68">
        <w:rPr>
          <w:color w:val="000000"/>
          <w:sz w:val="28"/>
          <w:szCs w:val="28"/>
        </w:rPr>
        <w:t>________________________________________________________________</w:t>
      </w:r>
    </w:p>
    <w:p w:rsidR="009B4F68" w:rsidRPr="009B4F68" w:rsidRDefault="009B4F68" w:rsidP="009B4F6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B4F68">
        <w:rPr>
          <w:color w:val="000000"/>
          <w:sz w:val="28"/>
          <w:szCs w:val="28"/>
        </w:rPr>
        <w:t>________________________________________________________________</w:t>
      </w:r>
    </w:p>
    <w:p w:rsidR="009B4F68" w:rsidRPr="009B4F68" w:rsidRDefault="009B4F68" w:rsidP="009B4F6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B4F68">
        <w:rPr>
          <w:color w:val="000000"/>
          <w:sz w:val="28"/>
          <w:szCs w:val="28"/>
        </w:rPr>
        <w:t>________________________________________________________________</w:t>
      </w:r>
    </w:p>
    <w:p w:rsidR="009B4F68" w:rsidRPr="009B4F68" w:rsidRDefault="009B4F68" w:rsidP="009B4F6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B4F68">
        <w:rPr>
          <w:b/>
          <w:bCs/>
          <w:color w:val="000000"/>
          <w:sz w:val="28"/>
          <w:szCs w:val="28"/>
        </w:rPr>
        <w:t> </w:t>
      </w:r>
    </w:p>
    <w:p w:rsidR="00607F05" w:rsidRDefault="00607F05" w:rsidP="009B4F6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607F05" w:rsidRDefault="00607F05" w:rsidP="009B4F6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607F05" w:rsidRDefault="00607F05" w:rsidP="009B4F6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607F05" w:rsidRDefault="00607F05" w:rsidP="009B4F6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607F05" w:rsidRDefault="00607F05" w:rsidP="009B4F6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607F05" w:rsidRDefault="00607F05" w:rsidP="009B4F6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9B4F68" w:rsidRPr="009B4F68" w:rsidRDefault="009B4F68" w:rsidP="009B4F6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B4F68">
        <w:rPr>
          <w:color w:val="000000"/>
          <w:sz w:val="28"/>
          <w:szCs w:val="28"/>
        </w:rPr>
        <w:t>Кол-во верных ответов ________________________</w:t>
      </w:r>
    </w:p>
    <w:p w:rsidR="009B4F68" w:rsidRPr="009B4F68" w:rsidRDefault="009B4F68" w:rsidP="009B4F6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B4F68">
        <w:rPr>
          <w:color w:val="000000"/>
          <w:sz w:val="28"/>
          <w:szCs w:val="28"/>
        </w:rPr>
        <w:t>Кол-во неверных ответов ______________________</w:t>
      </w:r>
    </w:p>
    <w:p w:rsidR="009B4F68" w:rsidRPr="009B4F68" w:rsidRDefault="009B4F68" w:rsidP="009B4F6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B4F68">
        <w:rPr>
          <w:color w:val="000000"/>
          <w:sz w:val="28"/>
          <w:szCs w:val="28"/>
        </w:rPr>
        <w:t>Оценка преподавателя ________________________</w:t>
      </w:r>
    </w:p>
    <w:p w:rsidR="009B4F68" w:rsidRPr="009B4F68" w:rsidRDefault="009B4F68" w:rsidP="009B4F68">
      <w:pPr>
        <w:tabs>
          <w:tab w:val="left" w:pos="3217"/>
        </w:tabs>
        <w:rPr>
          <w:rFonts w:ascii="Times New Roman" w:hAnsi="Times New Roman" w:cs="Times New Roman"/>
          <w:sz w:val="28"/>
          <w:szCs w:val="28"/>
        </w:rPr>
      </w:pPr>
    </w:p>
    <w:p w:rsidR="009B4F68" w:rsidRDefault="009B4F68" w:rsidP="009B4F68">
      <w:pPr>
        <w:tabs>
          <w:tab w:val="left" w:pos="3217"/>
        </w:tabs>
        <w:rPr>
          <w:rFonts w:ascii="Times New Roman" w:hAnsi="Times New Roman" w:cs="Times New Roman"/>
          <w:sz w:val="28"/>
          <w:szCs w:val="28"/>
        </w:rPr>
      </w:pPr>
    </w:p>
    <w:p w:rsidR="00607F05" w:rsidRDefault="00607F05" w:rsidP="009B4F68">
      <w:pPr>
        <w:tabs>
          <w:tab w:val="left" w:pos="3217"/>
        </w:tabs>
        <w:rPr>
          <w:rFonts w:ascii="Times New Roman" w:hAnsi="Times New Roman" w:cs="Times New Roman"/>
          <w:sz w:val="28"/>
          <w:szCs w:val="28"/>
        </w:rPr>
      </w:pPr>
    </w:p>
    <w:p w:rsidR="00607F05" w:rsidRDefault="00607F05" w:rsidP="009B4F68">
      <w:pPr>
        <w:tabs>
          <w:tab w:val="left" w:pos="3217"/>
        </w:tabs>
        <w:rPr>
          <w:rFonts w:ascii="Times New Roman" w:hAnsi="Times New Roman" w:cs="Times New Roman"/>
          <w:sz w:val="28"/>
          <w:szCs w:val="28"/>
        </w:rPr>
      </w:pPr>
    </w:p>
    <w:p w:rsidR="00607F05" w:rsidRDefault="00607F05" w:rsidP="009B4F68">
      <w:pPr>
        <w:tabs>
          <w:tab w:val="left" w:pos="3217"/>
        </w:tabs>
        <w:rPr>
          <w:rFonts w:ascii="Times New Roman" w:hAnsi="Times New Roman" w:cs="Times New Roman"/>
          <w:sz w:val="28"/>
          <w:szCs w:val="28"/>
        </w:rPr>
      </w:pPr>
    </w:p>
    <w:p w:rsidR="00607F05" w:rsidRPr="00607F05" w:rsidRDefault="00607F05" w:rsidP="00607F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</w:pPr>
      <w:r w:rsidRPr="00607F0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lastRenderedPageBreak/>
        <w:t>Тема 2.</w:t>
      </w:r>
      <w:r w:rsidRPr="00607F0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 </w:t>
      </w:r>
      <w:r w:rsidRPr="00607F0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ru-RU"/>
        </w:rPr>
        <w:t>Нормы современного русского литературного языка</w:t>
      </w:r>
    </w:p>
    <w:p w:rsidR="00607F05" w:rsidRPr="00607F05" w:rsidRDefault="00607F05" w:rsidP="00607F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7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07F05" w:rsidRPr="00607F05" w:rsidRDefault="00607F05" w:rsidP="00A977A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607F0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бязательная литература:</w:t>
      </w:r>
    </w:p>
    <w:p w:rsidR="00607F05" w:rsidRPr="00607F05" w:rsidRDefault="00607F05" w:rsidP="00A977A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607F0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1.     </w:t>
      </w:r>
      <w:proofErr w:type="spellStart"/>
      <w:r w:rsidRPr="00607F0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Горбачевич</w:t>
      </w:r>
      <w:proofErr w:type="spellEnd"/>
      <w:r w:rsidRPr="00607F0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К.С. Нормы современного русского литературного языка. М.: 1989</w:t>
      </w:r>
    </w:p>
    <w:p w:rsidR="00607F05" w:rsidRPr="00607F05" w:rsidRDefault="00607F05" w:rsidP="00A977A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607F0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2.      Розенталь Д.Э. Справочник по правописанию и литературной правке. М., </w:t>
      </w:r>
      <w:proofErr w:type="spellStart"/>
      <w:r w:rsidRPr="00607F0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Рольф</w:t>
      </w:r>
      <w:proofErr w:type="spellEnd"/>
      <w:r w:rsidRPr="00607F0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, 1996</w:t>
      </w:r>
    </w:p>
    <w:p w:rsidR="00607F05" w:rsidRPr="00607F05" w:rsidRDefault="00607F05" w:rsidP="00607F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7F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607F05" w:rsidRPr="00607F05" w:rsidRDefault="00607F05" w:rsidP="00607F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07F0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ние</w:t>
      </w:r>
    </w:p>
    <w:p w:rsidR="00607F05" w:rsidRPr="00607F05" w:rsidRDefault="00607F05" w:rsidP="00607F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07F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   </w:t>
      </w:r>
      <w:r w:rsidRPr="00607F0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тметьте номера слов, где буква «е» после согласного произносится твёрдо:</w:t>
      </w:r>
    </w:p>
    <w:p w:rsidR="00607F05" w:rsidRPr="00607F05" w:rsidRDefault="00607F05" w:rsidP="00607F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7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    феномен</w:t>
      </w:r>
    </w:p>
    <w:p w:rsidR="00607F05" w:rsidRPr="00607F05" w:rsidRDefault="00607F05" w:rsidP="00607F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7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     партер</w:t>
      </w:r>
    </w:p>
    <w:p w:rsidR="00607F05" w:rsidRPr="00607F05" w:rsidRDefault="00607F05" w:rsidP="00607F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7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      пресса</w:t>
      </w:r>
    </w:p>
    <w:p w:rsidR="00607F05" w:rsidRPr="00607F05" w:rsidRDefault="00607F05" w:rsidP="00607F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7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      интерьер</w:t>
      </w:r>
    </w:p>
    <w:p w:rsidR="00607F05" w:rsidRPr="00607F05" w:rsidRDefault="00607F05" w:rsidP="00607F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7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      крем</w:t>
      </w:r>
    </w:p>
    <w:p w:rsidR="00607F05" w:rsidRPr="00607F05" w:rsidRDefault="00607F05" w:rsidP="00607F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07F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   </w:t>
      </w:r>
      <w:r w:rsidRPr="00607F0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тметьте номера слов, в которых сочетание [</w:t>
      </w:r>
      <w:proofErr w:type="spellStart"/>
      <w:r w:rsidRPr="00607F0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чн</w:t>
      </w:r>
      <w:proofErr w:type="spellEnd"/>
      <w:proofErr w:type="gramStart"/>
      <w:r w:rsidRPr="00607F0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</w:t>
      </w:r>
      <w:r w:rsidRPr="00607F0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]</w:t>
      </w:r>
      <w:proofErr w:type="gramEnd"/>
      <w:r w:rsidRPr="00607F0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</w:t>
      </w:r>
      <w:r w:rsidRPr="00607F0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олжно произноситься как [</w:t>
      </w:r>
      <w:proofErr w:type="spellStart"/>
      <w:r w:rsidRPr="00607F0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шн</w:t>
      </w:r>
      <w:proofErr w:type="spellEnd"/>
      <w:r w:rsidRPr="00607F0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]</w:t>
      </w:r>
    </w:p>
    <w:p w:rsidR="00607F05" w:rsidRPr="00607F05" w:rsidRDefault="00607F05" w:rsidP="00607F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7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 сердечный (приступ)</w:t>
      </w:r>
    </w:p>
    <w:p w:rsidR="00607F05" w:rsidRPr="00607F05" w:rsidRDefault="00607F05" w:rsidP="00607F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7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  нарочно</w:t>
      </w:r>
    </w:p>
    <w:p w:rsidR="00607F05" w:rsidRPr="00607F05" w:rsidRDefault="00607F05" w:rsidP="00607F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7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   девичник</w:t>
      </w:r>
    </w:p>
    <w:p w:rsidR="00607F05" w:rsidRPr="00607F05" w:rsidRDefault="00607F05" w:rsidP="00607F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7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   Кузьминична</w:t>
      </w:r>
    </w:p>
    <w:p w:rsidR="00607F05" w:rsidRPr="00607F05" w:rsidRDefault="00607F05" w:rsidP="00607F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7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   оттеночный</w:t>
      </w:r>
    </w:p>
    <w:p w:rsidR="00607F05" w:rsidRPr="00607F05" w:rsidRDefault="00607F05" w:rsidP="00607F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07F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   </w:t>
      </w:r>
      <w:r w:rsidRPr="00607F0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тметьте номера слов, где нужно вставить гласную «ё»</w:t>
      </w:r>
    </w:p>
    <w:p w:rsidR="00607F05" w:rsidRPr="00607F05" w:rsidRDefault="00607F05" w:rsidP="00607F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7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  </w:t>
      </w:r>
      <w:proofErr w:type="spellStart"/>
      <w:r w:rsidRPr="00607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ф</w:t>
      </w:r>
      <w:proofErr w:type="spellEnd"/>
      <w:r w:rsidRPr="00607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</w:t>
      </w:r>
      <w:proofErr w:type="gramStart"/>
      <w:r w:rsidRPr="00607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spellStart"/>
      <w:r w:rsidRPr="00607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 w:rsidRPr="00607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proofErr w:type="spellEnd"/>
    </w:p>
    <w:p w:rsidR="00607F05" w:rsidRPr="00607F05" w:rsidRDefault="00607F05" w:rsidP="00607F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7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  ист..</w:t>
      </w:r>
      <w:proofErr w:type="gramStart"/>
      <w:r w:rsidRPr="00607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spellStart"/>
      <w:r w:rsidRPr="00607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gramEnd"/>
      <w:r w:rsidRPr="00607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й</w:t>
      </w:r>
      <w:proofErr w:type="spellEnd"/>
      <w:r w:rsidRPr="00607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овью</w:t>
      </w:r>
    </w:p>
    <w:p w:rsidR="00607F05" w:rsidRPr="00607F05" w:rsidRDefault="00607F05" w:rsidP="00607F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7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   </w:t>
      </w:r>
      <w:proofErr w:type="spellStart"/>
      <w:r w:rsidRPr="00607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</w:t>
      </w:r>
      <w:proofErr w:type="spellEnd"/>
      <w:r w:rsidRPr="00607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</w:t>
      </w:r>
      <w:proofErr w:type="gramStart"/>
      <w:r w:rsidRPr="00607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spellStart"/>
      <w:r w:rsidRPr="00607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gramEnd"/>
      <w:r w:rsidRPr="00607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ый</w:t>
      </w:r>
      <w:proofErr w:type="spellEnd"/>
    </w:p>
    <w:p w:rsidR="00607F05" w:rsidRPr="00607F05" w:rsidRDefault="00607F05" w:rsidP="00607F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7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   </w:t>
      </w:r>
      <w:proofErr w:type="spellStart"/>
      <w:r w:rsidRPr="00607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р</w:t>
      </w:r>
      <w:proofErr w:type="spellEnd"/>
      <w:r w:rsidRPr="00607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</w:t>
      </w:r>
      <w:proofErr w:type="gramStart"/>
      <w:r w:rsidRPr="00607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spellStart"/>
      <w:r w:rsidRPr="00607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gramEnd"/>
      <w:r w:rsidRPr="00607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й</w:t>
      </w:r>
      <w:proofErr w:type="spellEnd"/>
    </w:p>
    <w:p w:rsidR="00607F05" w:rsidRPr="00607F05" w:rsidRDefault="00607F05" w:rsidP="00607F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7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     копь...</w:t>
      </w:r>
    </w:p>
    <w:p w:rsidR="00607F05" w:rsidRPr="00607F05" w:rsidRDefault="00607F05" w:rsidP="00607F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07F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   </w:t>
      </w:r>
      <w:r w:rsidRPr="00607F0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тметьте номера слов с правильным ударением.</w:t>
      </w:r>
    </w:p>
    <w:p w:rsidR="00607F05" w:rsidRPr="00607F05" w:rsidRDefault="00607F05" w:rsidP="00607F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7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 инструмент</w:t>
      </w:r>
    </w:p>
    <w:p w:rsidR="00607F05" w:rsidRPr="00607F05" w:rsidRDefault="00607F05" w:rsidP="00607F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7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   </w:t>
      </w:r>
      <w:proofErr w:type="spellStart"/>
      <w:r w:rsidRPr="00607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стовый</w:t>
      </w:r>
      <w:proofErr w:type="spellEnd"/>
    </w:p>
    <w:p w:rsidR="00607F05" w:rsidRPr="00607F05" w:rsidRDefault="00607F05" w:rsidP="00607F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7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   тотчас</w:t>
      </w:r>
    </w:p>
    <w:p w:rsidR="00607F05" w:rsidRPr="00607F05" w:rsidRDefault="00607F05" w:rsidP="00607F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7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    поняла</w:t>
      </w:r>
    </w:p>
    <w:p w:rsidR="00607F05" w:rsidRPr="00607F05" w:rsidRDefault="00607F05" w:rsidP="00607F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7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   документ</w:t>
      </w:r>
    </w:p>
    <w:p w:rsidR="00607F05" w:rsidRPr="00607F05" w:rsidRDefault="00607F05" w:rsidP="00607F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07F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   </w:t>
      </w:r>
      <w:r w:rsidRPr="00607F0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тметьте номера, в которых значение определено неверно.</w:t>
      </w:r>
    </w:p>
    <w:p w:rsidR="00607F05" w:rsidRPr="00607F05" w:rsidRDefault="00607F05" w:rsidP="00607F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7F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  </w:t>
      </w:r>
      <w:r w:rsidRPr="00607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куражит</w:t>
      </w:r>
      <w:proofErr w:type="gramStart"/>
      <w:r w:rsidRPr="00607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–</w:t>
      </w:r>
      <w:proofErr w:type="gramEnd"/>
      <w:r w:rsidRPr="00607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шить кого-либо уверенности в себе;</w:t>
      </w:r>
    </w:p>
    <w:p w:rsidR="00607F05" w:rsidRPr="00607F05" w:rsidRDefault="00607F05" w:rsidP="00607F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7F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   </w:t>
      </w:r>
      <w:r w:rsidRPr="00607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аци</w:t>
      </w:r>
      <w:proofErr w:type="gramStart"/>
      <w:r w:rsidRPr="00607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–</w:t>
      </w:r>
      <w:proofErr w:type="gramEnd"/>
      <w:r w:rsidRPr="00607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вшество;</w:t>
      </w:r>
    </w:p>
    <w:p w:rsidR="00607F05" w:rsidRPr="00607F05" w:rsidRDefault="00607F05" w:rsidP="00607F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7F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.  </w:t>
      </w:r>
      <w:r w:rsidRPr="00607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монстрироват</w:t>
      </w:r>
      <w:proofErr w:type="gramStart"/>
      <w:r w:rsidRPr="00607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–</w:t>
      </w:r>
      <w:proofErr w:type="gramEnd"/>
      <w:r w:rsidRPr="00607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ходить на демонстрацию;</w:t>
      </w:r>
    </w:p>
    <w:p w:rsidR="00607F05" w:rsidRPr="00607F05" w:rsidRDefault="00607F05" w:rsidP="00607F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7F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.  </w:t>
      </w:r>
      <w:r w:rsidRPr="00607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пломан</w:t>
      </w:r>
      <w:proofErr w:type="gramStart"/>
      <w:r w:rsidRPr="00607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–</w:t>
      </w:r>
      <w:proofErr w:type="gramEnd"/>
      <w:r w:rsidRPr="00607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т кто удостоен диплома;</w:t>
      </w:r>
    </w:p>
    <w:p w:rsidR="00607F05" w:rsidRPr="00607F05" w:rsidRDefault="00607F05" w:rsidP="00607F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7F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.  </w:t>
      </w:r>
      <w:r w:rsidRPr="00607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зинформироват</w:t>
      </w:r>
      <w:proofErr w:type="gramStart"/>
      <w:r w:rsidRPr="00607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–</w:t>
      </w:r>
      <w:proofErr w:type="gramEnd"/>
      <w:r w:rsidRPr="00607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общать искаженные или ложные сведения.</w:t>
      </w:r>
    </w:p>
    <w:p w:rsidR="00607F05" w:rsidRPr="00607F05" w:rsidRDefault="00607F05" w:rsidP="00607F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07F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.   </w:t>
      </w:r>
      <w:r w:rsidRPr="00607F0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тметьте номера слов, в которых неправильно определен род.</w:t>
      </w:r>
    </w:p>
    <w:p w:rsidR="00607F05" w:rsidRPr="00607F05" w:rsidRDefault="00607F05" w:rsidP="00607F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07F0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I.</w:t>
      </w:r>
    </w:p>
    <w:p w:rsidR="00607F05" w:rsidRPr="00607F05" w:rsidRDefault="00607F05" w:rsidP="00607F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7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 мозоль (</w:t>
      </w:r>
      <w:proofErr w:type="spellStart"/>
      <w:r w:rsidRPr="00607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.р</w:t>
      </w:r>
      <w:proofErr w:type="spellEnd"/>
      <w:r w:rsidRPr="00607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)</w:t>
      </w:r>
    </w:p>
    <w:p w:rsidR="00607F05" w:rsidRPr="00607F05" w:rsidRDefault="00607F05" w:rsidP="00607F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7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    тюль (</w:t>
      </w:r>
      <w:proofErr w:type="spellStart"/>
      <w:r w:rsidRPr="00607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.р</w:t>
      </w:r>
      <w:proofErr w:type="spellEnd"/>
      <w:r w:rsidRPr="00607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)</w:t>
      </w:r>
    </w:p>
    <w:p w:rsidR="00607F05" w:rsidRPr="00607F05" w:rsidRDefault="00607F05" w:rsidP="00607F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7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     мочало (</w:t>
      </w:r>
      <w:proofErr w:type="spellStart"/>
      <w:r w:rsidRPr="00607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.р</w:t>
      </w:r>
      <w:proofErr w:type="spellEnd"/>
      <w:r w:rsidRPr="00607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)</w:t>
      </w:r>
    </w:p>
    <w:p w:rsidR="00607F05" w:rsidRPr="00607F05" w:rsidRDefault="00607F05" w:rsidP="00607F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7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4.     авеню (</w:t>
      </w:r>
      <w:proofErr w:type="spellStart"/>
      <w:r w:rsidRPr="00607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.р</w:t>
      </w:r>
      <w:proofErr w:type="spellEnd"/>
      <w:r w:rsidRPr="00607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)</w:t>
      </w:r>
    </w:p>
    <w:p w:rsidR="00607F05" w:rsidRPr="00607F05" w:rsidRDefault="00607F05" w:rsidP="00607F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7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     задавала (</w:t>
      </w:r>
      <w:proofErr w:type="spellStart"/>
      <w:r w:rsidRPr="00607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.р</w:t>
      </w:r>
      <w:proofErr w:type="spellEnd"/>
      <w:r w:rsidRPr="00607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)</w:t>
      </w:r>
    </w:p>
    <w:p w:rsidR="00073397" w:rsidRDefault="00073397" w:rsidP="00607F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07F05" w:rsidRPr="00607F05" w:rsidRDefault="00607F05" w:rsidP="00607F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07F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I.    </w:t>
      </w:r>
      <w:r w:rsidRPr="00607F0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скройте скобки, определив род</w:t>
      </w:r>
    </w:p>
    <w:p w:rsidR="00607F05" w:rsidRPr="00607F05" w:rsidRDefault="00607F05" w:rsidP="00607F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7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   покрыть (толь) крышу ____________________________________________________</w:t>
      </w:r>
    </w:p>
    <w:p w:rsidR="00607F05" w:rsidRPr="00607F05" w:rsidRDefault="00607F05" w:rsidP="00607F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7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    сидит (</w:t>
      </w:r>
      <w:proofErr w:type="gramStart"/>
      <w:r w:rsidRPr="00607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тный</w:t>
      </w:r>
      <w:proofErr w:type="gramEnd"/>
      <w:r w:rsidRPr="00607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жюри _______________________________________________</w:t>
      </w:r>
    </w:p>
    <w:p w:rsidR="00607F05" w:rsidRPr="00607F05" w:rsidRDefault="00607F05" w:rsidP="00607F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7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     голову моют (шампунь) __________________________________________________</w:t>
      </w:r>
    </w:p>
    <w:p w:rsidR="00607F05" w:rsidRPr="00607F05" w:rsidRDefault="00607F05" w:rsidP="00607F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7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     дует (</w:t>
      </w:r>
      <w:proofErr w:type="gramStart"/>
      <w:r w:rsidRPr="00607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жий</w:t>
      </w:r>
      <w:proofErr w:type="gramEnd"/>
      <w:r w:rsidRPr="00607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цунами ____________________________________________________</w:t>
      </w:r>
    </w:p>
    <w:p w:rsidR="00607F05" w:rsidRPr="00607F05" w:rsidRDefault="00607F05" w:rsidP="00607F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7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07F05" w:rsidRPr="00607F05" w:rsidRDefault="00607F05" w:rsidP="00607F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07F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.   </w:t>
      </w:r>
      <w:r w:rsidRPr="00607F0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тметьте номера предложений, где допущена грамматическая ошибка. Исправьте ее.</w:t>
      </w:r>
    </w:p>
    <w:p w:rsidR="00607F05" w:rsidRPr="00607F05" w:rsidRDefault="00607F05" w:rsidP="00607F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7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     Все вокруг заросло кустарниками.</w:t>
      </w:r>
    </w:p>
    <w:p w:rsidR="00607F05" w:rsidRPr="00607F05" w:rsidRDefault="00607F05" w:rsidP="00607F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7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     У богатого брата было много скотин, а у бедного - одна корова.</w:t>
      </w:r>
    </w:p>
    <w:p w:rsidR="00607F05" w:rsidRPr="00607F05" w:rsidRDefault="00607F05" w:rsidP="00607F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7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      На дворе у нас сломались качели.</w:t>
      </w:r>
    </w:p>
    <w:p w:rsidR="00607F05" w:rsidRPr="00607F05" w:rsidRDefault="00607F05" w:rsidP="00607F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7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      Им приказали немедленно сдать все оружия.</w:t>
      </w:r>
    </w:p>
    <w:p w:rsidR="00607F05" w:rsidRPr="00607F05" w:rsidRDefault="00607F05" w:rsidP="00607F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7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      Я хотел бы иметь </w:t>
      </w:r>
      <w:proofErr w:type="gramStart"/>
      <w:r w:rsidRPr="00607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ого - </w:t>
      </w:r>
      <w:proofErr w:type="spellStart"/>
      <w:r w:rsidRPr="00607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будь</w:t>
      </w:r>
      <w:proofErr w:type="spellEnd"/>
      <w:proofErr w:type="gramEnd"/>
      <w:r w:rsidRPr="00607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ивотного.</w:t>
      </w:r>
    </w:p>
    <w:p w:rsidR="00607F05" w:rsidRPr="00607F05" w:rsidRDefault="00607F05" w:rsidP="00607F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7F0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</w:t>
      </w:r>
    </w:p>
    <w:p w:rsidR="00607F05" w:rsidRPr="00607F05" w:rsidRDefault="00607F05" w:rsidP="00607F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07F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.   </w:t>
      </w:r>
      <w:r w:rsidRPr="00607F0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тметьте номера, в которых допущена ошибка в образовании форм слов:</w:t>
      </w:r>
    </w:p>
    <w:p w:rsidR="00607F05" w:rsidRPr="00607F05" w:rsidRDefault="00607F05" w:rsidP="00607F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7F0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1.      </w:t>
      </w:r>
      <w:r w:rsidRPr="00607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олее </w:t>
      </w:r>
      <w:proofErr w:type="gramStart"/>
      <w:r w:rsidRPr="00607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ятьдесят пяти</w:t>
      </w:r>
      <w:proofErr w:type="gramEnd"/>
      <w:r w:rsidRPr="00607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лей</w:t>
      </w:r>
    </w:p>
    <w:p w:rsidR="00607F05" w:rsidRPr="00607F05" w:rsidRDefault="00607F05" w:rsidP="00607F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7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     несколько грузин</w:t>
      </w:r>
    </w:p>
    <w:p w:rsidR="00607F05" w:rsidRPr="00607F05" w:rsidRDefault="00607F05" w:rsidP="00607F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7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      фильм интереснее, чем книга</w:t>
      </w:r>
    </w:p>
    <w:p w:rsidR="00607F05" w:rsidRPr="00607F05" w:rsidRDefault="00607F05" w:rsidP="00607F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7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      лягте на диван</w:t>
      </w:r>
    </w:p>
    <w:p w:rsidR="00607F05" w:rsidRPr="00607F05" w:rsidRDefault="00607F05" w:rsidP="00607F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7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      жжет костер</w:t>
      </w:r>
    </w:p>
    <w:p w:rsidR="00607F05" w:rsidRPr="00607F05" w:rsidRDefault="00607F05" w:rsidP="00607F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7F0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</w:t>
      </w:r>
    </w:p>
    <w:p w:rsidR="00607F05" w:rsidRPr="00607F05" w:rsidRDefault="00607F05" w:rsidP="00607F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7F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9.   </w:t>
      </w:r>
      <w:r w:rsidRPr="00607F0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ыберите одно из слов, данных в скобках</w:t>
      </w:r>
    </w:p>
    <w:p w:rsidR="00607F05" w:rsidRPr="00607F05" w:rsidRDefault="00607F05" w:rsidP="00607F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7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      Студент быстро (освоил - усвоил) материал.</w:t>
      </w:r>
    </w:p>
    <w:p w:rsidR="00607F05" w:rsidRPr="00607F05" w:rsidRDefault="00607F05" w:rsidP="00607F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7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       Знаток во всем, он все же был (невежей - невеждой) в живописи.</w:t>
      </w:r>
    </w:p>
    <w:p w:rsidR="00607F05" w:rsidRPr="00607F05" w:rsidRDefault="00607F05" w:rsidP="00607F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7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        Помещики жестоко обращались со своими (дворовыми - придворными).</w:t>
      </w:r>
    </w:p>
    <w:p w:rsidR="00607F05" w:rsidRPr="00607F05" w:rsidRDefault="00607F05" w:rsidP="00607F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7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        Чтобы чаще бывать в театре, я купил (абонент - абонемент).</w:t>
      </w:r>
    </w:p>
    <w:p w:rsidR="00607F05" w:rsidRPr="00607F05" w:rsidRDefault="00607F05" w:rsidP="00607F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7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       Любой (поступок - проступок) заслуживает осуждения.</w:t>
      </w:r>
    </w:p>
    <w:p w:rsidR="00607F05" w:rsidRPr="00607F05" w:rsidRDefault="00607F05" w:rsidP="00607F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7F0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</w:t>
      </w:r>
    </w:p>
    <w:p w:rsidR="00607F05" w:rsidRPr="00607F05" w:rsidRDefault="00607F05" w:rsidP="00607F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7F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0</w:t>
      </w:r>
      <w:r w:rsidRPr="00607F0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 </w:t>
      </w:r>
      <w:r w:rsidRPr="00607F0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тметьте номера предложений с речевыми ошибками:</w:t>
      </w:r>
    </w:p>
    <w:p w:rsidR="00607F05" w:rsidRPr="00607F05" w:rsidRDefault="00607F05" w:rsidP="00607F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7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      Зайдя в воду, ноги покрылись мурашками.</w:t>
      </w:r>
    </w:p>
    <w:p w:rsidR="00607F05" w:rsidRPr="00607F05" w:rsidRDefault="00607F05" w:rsidP="00607F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7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      Мы часто принимаем желаемое за действительное.</w:t>
      </w:r>
    </w:p>
    <w:p w:rsidR="00607F05" w:rsidRPr="00607F05" w:rsidRDefault="00607F05" w:rsidP="00607F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7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       Наденьте шляпу!</w:t>
      </w:r>
    </w:p>
    <w:p w:rsidR="00607F05" w:rsidRPr="00607F05" w:rsidRDefault="00607F05" w:rsidP="00607F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7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       Она вежлива и воспитана.</w:t>
      </w:r>
    </w:p>
    <w:p w:rsidR="00607F05" w:rsidRPr="00607F05" w:rsidRDefault="00607F05" w:rsidP="00607F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7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       К 1 Маю все объекты должны быть сданы в срок.</w:t>
      </w:r>
    </w:p>
    <w:p w:rsidR="00607F05" w:rsidRPr="00607F05" w:rsidRDefault="00607F05" w:rsidP="00607F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7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       Молодой врач Ирина Петровна зашла в операционную.</w:t>
      </w:r>
    </w:p>
    <w:p w:rsidR="00607F05" w:rsidRPr="00607F05" w:rsidRDefault="00607F05" w:rsidP="00607F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7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       Группа студентов просила проэкзаменовать их досрочно.</w:t>
      </w:r>
    </w:p>
    <w:p w:rsidR="00607F05" w:rsidRPr="00607F05" w:rsidRDefault="00607F05" w:rsidP="00607F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7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8.       Это мне не совсем по душе.</w:t>
      </w:r>
    </w:p>
    <w:p w:rsidR="00607F05" w:rsidRPr="00607F05" w:rsidRDefault="00607F05" w:rsidP="00607F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7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       Вследствие предстоящего отъезда мне необходимо встретиться с главным редактором.</w:t>
      </w:r>
    </w:p>
    <w:p w:rsidR="00607F05" w:rsidRPr="00607F05" w:rsidRDefault="00607F05" w:rsidP="00607F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7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  Ввиду отъезда встреча переносится.</w:t>
      </w:r>
    </w:p>
    <w:p w:rsidR="00607F05" w:rsidRPr="00607F05" w:rsidRDefault="00607F05" w:rsidP="00607F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7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073397" w:rsidRDefault="00073397" w:rsidP="00607F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73397" w:rsidRDefault="00073397" w:rsidP="00607F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7F05" w:rsidRPr="00607F05" w:rsidRDefault="00607F05" w:rsidP="00607F0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607F0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ол-во верных ответов ________________________</w:t>
      </w:r>
    </w:p>
    <w:p w:rsidR="00607F05" w:rsidRPr="00607F05" w:rsidRDefault="00607F05" w:rsidP="00607F0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607F0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ол-во неверных ответов ______________________</w:t>
      </w:r>
    </w:p>
    <w:p w:rsidR="00607F05" w:rsidRPr="00607F05" w:rsidRDefault="00607F05" w:rsidP="00607F0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607F0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ценка преподавателя ________________________</w:t>
      </w:r>
    </w:p>
    <w:p w:rsidR="00607F05" w:rsidRPr="00607F05" w:rsidRDefault="00607F05" w:rsidP="00607F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7F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 w:type="textWrapping" w:clear="all"/>
      </w:r>
    </w:p>
    <w:p w:rsidR="00073397" w:rsidRDefault="00073397" w:rsidP="00607F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73397" w:rsidRDefault="00073397" w:rsidP="00607F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73397" w:rsidRDefault="00073397" w:rsidP="00607F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73397" w:rsidRDefault="00073397" w:rsidP="00607F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73397" w:rsidRDefault="00073397" w:rsidP="00607F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73397" w:rsidRDefault="00073397" w:rsidP="00607F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73397" w:rsidRDefault="00073397" w:rsidP="00607F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73397" w:rsidRDefault="00073397" w:rsidP="00607F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73397" w:rsidRDefault="00073397" w:rsidP="00607F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73397" w:rsidRDefault="00073397" w:rsidP="00607F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73397" w:rsidRDefault="00073397" w:rsidP="00607F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73397" w:rsidRDefault="00073397" w:rsidP="00607F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73397" w:rsidRDefault="00073397" w:rsidP="00607F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73397" w:rsidRDefault="00073397" w:rsidP="00607F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73397" w:rsidRDefault="00073397" w:rsidP="00607F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73397" w:rsidRDefault="00073397" w:rsidP="00607F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73397" w:rsidRDefault="00073397" w:rsidP="00607F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73397" w:rsidRDefault="00073397" w:rsidP="00607F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73397" w:rsidRDefault="00073397" w:rsidP="00607F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73397" w:rsidRDefault="00073397" w:rsidP="00607F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73397" w:rsidRDefault="00073397" w:rsidP="00607F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73397" w:rsidRDefault="00073397" w:rsidP="00607F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73397" w:rsidRDefault="00073397" w:rsidP="00607F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73397" w:rsidRDefault="00073397" w:rsidP="00607F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73397" w:rsidRDefault="00073397" w:rsidP="00607F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73397" w:rsidRDefault="00073397" w:rsidP="00607F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73397" w:rsidRDefault="00073397" w:rsidP="00607F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73397" w:rsidRDefault="00073397" w:rsidP="00607F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73397" w:rsidRDefault="00073397" w:rsidP="00607F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73397" w:rsidRDefault="00073397" w:rsidP="00607F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73397" w:rsidRDefault="00073397" w:rsidP="00607F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73397" w:rsidRDefault="00073397" w:rsidP="00607F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73397" w:rsidRDefault="00073397" w:rsidP="00607F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07F05" w:rsidRPr="00607F05" w:rsidRDefault="00607F05" w:rsidP="0007339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</w:pPr>
      <w:r w:rsidRPr="00607F0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lastRenderedPageBreak/>
        <w:t xml:space="preserve">Тема 3. </w:t>
      </w:r>
      <w:r w:rsidRPr="00607F0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ru-RU"/>
        </w:rPr>
        <w:t>Стили литературного языка</w:t>
      </w:r>
    </w:p>
    <w:p w:rsidR="00607F05" w:rsidRPr="00607F05" w:rsidRDefault="00607F05" w:rsidP="0007339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607F0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бязательная литература:</w:t>
      </w:r>
    </w:p>
    <w:p w:rsidR="00607F05" w:rsidRPr="00607F05" w:rsidRDefault="00607F05" w:rsidP="0007339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607F0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1.     Головин Б.Н. Основы культуры речи. М., 1988</w:t>
      </w:r>
    </w:p>
    <w:p w:rsidR="00607F05" w:rsidRPr="00607F05" w:rsidRDefault="00607F05" w:rsidP="0007339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607F0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2.      Розенталь Д.Э. Практическая стилистика русского языка. М., 1996</w:t>
      </w:r>
    </w:p>
    <w:p w:rsidR="00607F05" w:rsidRPr="00607F05" w:rsidRDefault="00607F05" w:rsidP="0007339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607F0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3.      Розенталь Д.Э Справочник по правописанию и литературной правке. М., 1996</w:t>
      </w:r>
    </w:p>
    <w:p w:rsidR="00073397" w:rsidRDefault="00073397" w:rsidP="00607F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73397" w:rsidRDefault="00073397" w:rsidP="00607F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07F05" w:rsidRPr="00607F05" w:rsidRDefault="00607F05" w:rsidP="00607F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7F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ния:</w:t>
      </w:r>
    </w:p>
    <w:p w:rsidR="00607F05" w:rsidRPr="00607F05" w:rsidRDefault="00607F05" w:rsidP="00607F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7F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                </w:t>
      </w:r>
      <w:r w:rsidRPr="00607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е закономерности языка изучает стилистика?</w:t>
      </w:r>
    </w:p>
    <w:p w:rsidR="00607F05" w:rsidRPr="00607F05" w:rsidRDefault="00607F05" w:rsidP="00607F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7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 Назовите стили письменной и устной речи</w:t>
      </w:r>
    </w:p>
    <w:p w:rsidR="00607F05" w:rsidRPr="00607F05" w:rsidRDefault="00607F05" w:rsidP="00607F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7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 Чем они отличаются друг от друга?</w:t>
      </w:r>
    </w:p>
    <w:p w:rsidR="00607F05" w:rsidRPr="00607F05" w:rsidRDefault="00607F05" w:rsidP="00607F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7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 Можно ли стили речи понимать как замкнутые системы?</w:t>
      </w:r>
    </w:p>
    <w:p w:rsidR="00607F05" w:rsidRPr="00607F05" w:rsidRDefault="00607F05" w:rsidP="00607F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7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 Что объединяет функциональные стили?</w:t>
      </w:r>
    </w:p>
    <w:p w:rsidR="00607F05" w:rsidRPr="00607F05" w:rsidRDefault="00607F05" w:rsidP="00607F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07F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                </w:t>
      </w:r>
      <w:r w:rsidRPr="00607F0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дчеркните те части слова, которые имеют характерные признаки письменного стиля.</w:t>
      </w:r>
    </w:p>
    <w:p w:rsidR="00607F05" w:rsidRPr="00607F05" w:rsidRDefault="00607F05" w:rsidP="00607F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07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шеуказанный, самовоспитание, умозаключение, местожительство; констатировать, наиавторитетнейший, позирование, воззрение, невыразимый, претворение, поэтизировать, жаждать, жизнеутверждающий.</w:t>
      </w:r>
      <w:proofErr w:type="gramEnd"/>
    </w:p>
    <w:p w:rsidR="00607F05" w:rsidRPr="00607F05" w:rsidRDefault="00607F05" w:rsidP="00607F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07F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                </w:t>
      </w:r>
      <w:r w:rsidRPr="00607F0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йдите в предложениях случаи неоправданного употребления стилистически сниженной лексики.</w:t>
      </w:r>
    </w:p>
    <w:p w:rsidR="00607F05" w:rsidRPr="00607F05" w:rsidRDefault="00607F05" w:rsidP="00607F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7F0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Исправьте предложения.</w:t>
      </w:r>
    </w:p>
    <w:p w:rsidR="00607F05" w:rsidRPr="00607F05" w:rsidRDefault="00607F05" w:rsidP="00607F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7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                Автор лучшего на выставке снимка - заядлый охотник. Он рассказывал мне уйму охотничьих историй, приключившихся с ним, но пересказывать их - дело безнадежное.</w:t>
      </w:r>
    </w:p>
    <w:p w:rsidR="00607F05" w:rsidRPr="00607F05" w:rsidRDefault="00607F05" w:rsidP="00607F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7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607F05" w:rsidRPr="00607F05" w:rsidRDefault="00607F05" w:rsidP="00607F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7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607F05" w:rsidRPr="00607F05" w:rsidRDefault="00607F05" w:rsidP="00607F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7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</w:t>
      </w:r>
    </w:p>
    <w:p w:rsidR="00607F05" w:rsidRPr="00607F05" w:rsidRDefault="00607F05" w:rsidP="00607F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7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           В портфелях творческих объединений нашей киностудии немало задумок, творческих заявок и уже сработанных сценариев. Но чего явно не хватает в </w:t>
      </w:r>
      <w:proofErr w:type="spellStart"/>
      <w:r w:rsidRPr="00607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ноассортименте</w:t>
      </w:r>
      <w:proofErr w:type="spellEnd"/>
      <w:r w:rsidRPr="00607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удии - это въедливых комедий и жизнерадостных веселых музыкальных лент.</w:t>
      </w:r>
    </w:p>
    <w:p w:rsidR="00607F05" w:rsidRPr="00607F05" w:rsidRDefault="00607F05" w:rsidP="00607F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7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607F05" w:rsidRPr="00607F05" w:rsidRDefault="00607F05" w:rsidP="00607F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7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607F05" w:rsidRPr="00607F05" w:rsidRDefault="00607F05" w:rsidP="00607F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7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</w:t>
      </w:r>
    </w:p>
    <w:p w:rsidR="00607F05" w:rsidRPr="00607F05" w:rsidRDefault="00607F05" w:rsidP="00607F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07F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                </w:t>
      </w:r>
      <w:r w:rsidRPr="00607F0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тредактируйте предложения, где это необходимо. Напишите правильный вариант.</w:t>
      </w:r>
    </w:p>
    <w:p w:rsidR="00607F05" w:rsidRPr="00607F05" w:rsidRDefault="00607F05" w:rsidP="00607F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7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  Из этих личных качеств и проистекает неумение подойти к людям.</w:t>
      </w:r>
    </w:p>
    <w:p w:rsidR="00607F05" w:rsidRPr="00607F05" w:rsidRDefault="00607F05" w:rsidP="00607F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7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607F05" w:rsidRPr="00607F05" w:rsidRDefault="00607F05" w:rsidP="00607F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7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607F05" w:rsidRPr="00607F05" w:rsidRDefault="00607F05" w:rsidP="00607F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7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</w:t>
      </w:r>
    </w:p>
    <w:p w:rsidR="00607F05" w:rsidRPr="00607F05" w:rsidRDefault="00607F05" w:rsidP="00607F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7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      Не раз поднимался вопрос о </w:t>
      </w:r>
      <w:proofErr w:type="gramStart"/>
      <w:r w:rsidRPr="00607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ечной</w:t>
      </w:r>
      <w:proofErr w:type="gramEnd"/>
      <w:r w:rsidRPr="00607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proofErr w:type="spellStart"/>
      <w:r w:rsidRPr="00607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атке</w:t>
      </w:r>
      <w:proofErr w:type="spellEnd"/>
      <w:r w:rsidRPr="00607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07F05" w:rsidRPr="00607F05" w:rsidRDefault="00607F05" w:rsidP="00607F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7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607F05" w:rsidRPr="00607F05" w:rsidRDefault="00607F05" w:rsidP="00607F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7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607F05" w:rsidRPr="00607F05" w:rsidRDefault="00607F05" w:rsidP="00607F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7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</w:t>
      </w:r>
    </w:p>
    <w:p w:rsidR="00607F05" w:rsidRPr="00607F05" w:rsidRDefault="00607F05" w:rsidP="00607F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7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      В ожидании поезда мы целых два часа слонялись по улицам.</w:t>
      </w:r>
    </w:p>
    <w:p w:rsidR="00607F05" w:rsidRPr="00607F05" w:rsidRDefault="00607F05" w:rsidP="00607F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7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__________________________________________________________________</w:t>
      </w:r>
    </w:p>
    <w:p w:rsidR="00607F05" w:rsidRPr="00607F05" w:rsidRDefault="00607F05" w:rsidP="00607F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7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607F05" w:rsidRPr="00607F05" w:rsidRDefault="00607F05" w:rsidP="00607F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7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</w:t>
      </w:r>
    </w:p>
    <w:p w:rsidR="00607F05" w:rsidRPr="00607F05" w:rsidRDefault="00607F05" w:rsidP="00607F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7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        Директор отдал распоряжение перевести рабочих на оплату по индивидуальной сдельщине.</w:t>
      </w:r>
    </w:p>
    <w:p w:rsidR="00607F05" w:rsidRPr="00607F05" w:rsidRDefault="00607F05" w:rsidP="00607F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7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607F05" w:rsidRPr="00607F05" w:rsidRDefault="00607F05" w:rsidP="00607F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7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607F05" w:rsidRPr="00607F05" w:rsidRDefault="00607F05" w:rsidP="00607F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7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</w:t>
      </w:r>
    </w:p>
    <w:p w:rsidR="00607F05" w:rsidRPr="00607F05" w:rsidRDefault="00607F05" w:rsidP="00607F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7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textWrapping" w:clear="all"/>
      </w:r>
    </w:p>
    <w:p w:rsidR="00607F05" w:rsidRPr="00607F05" w:rsidRDefault="00607F05" w:rsidP="00607F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7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      Из-за его халатного отношения к делу мы не могли закончить работу в срок.</w:t>
      </w:r>
    </w:p>
    <w:p w:rsidR="00607F05" w:rsidRPr="00607F05" w:rsidRDefault="00607F05" w:rsidP="00607F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7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607F05" w:rsidRPr="00607F05" w:rsidRDefault="00607F05" w:rsidP="00607F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7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607F05" w:rsidRPr="00607F05" w:rsidRDefault="00607F05" w:rsidP="00607F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7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</w:t>
      </w:r>
    </w:p>
    <w:p w:rsidR="00607F05" w:rsidRPr="00607F05" w:rsidRDefault="00607F05" w:rsidP="00607F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7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07F05" w:rsidRPr="00607F05" w:rsidRDefault="00607F05" w:rsidP="00607F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07F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  </w:t>
      </w:r>
      <w:r w:rsidRPr="00607F0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место точек употребите один из синонимов, приведенных в скобках.</w:t>
      </w:r>
    </w:p>
    <w:p w:rsidR="00607F05" w:rsidRPr="00607F05" w:rsidRDefault="00607F05" w:rsidP="00607F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7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       По приглашению друзей мне </w:t>
      </w:r>
      <w:proofErr w:type="gramStart"/>
      <w:r w:rsidRPr="00607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 </w:t>
      </w:r>
      <w:proofErr w:type="gramEnd"/>
      <w:r w:rsidRPr="00607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вестись, посчастливиться, удастся) (побывать в, посетить) </w:t>
      </w:r>
      <w:proofErr w:type="spellStart"/>
      <w:r w:rsidRPr="00607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ньске</w:t>
      </w:r>
      <w:proofErr w:type="spellEnd"/>
      <w:r w:rsidRPr="00607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proofErr w:type="spellStart"/>
      <w:r w:rsidRPr="00607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стрице</w:t>
      </w:r>
      <w:proofErr w:type="spellEnd"/>
      <w:r w:rsidRPr="00607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07F05" w:rsidRPr="00607F05" w:rsidRDefault="00607F05" w:rsidP="00607F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7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       </w:t>
      </w:r>
      <w:proofErr w:type="gramStart"/>
      <w:r w:rsidRPr="00607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бы ТЭЦ могла полностью обеспечить город теплом, (необходимо, нужно, требоваться) (нарастить, повысить, увеличить) ее энергетические мощности и (построить, провести, проложить) новые </w:t>
      </w:r>
      <w:proofErr w:type="spellStart"/>
      <w:r w:rsidRPr="00607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ломагистрали</w:t>
      </w:r>
      <w:proofErr w:type="spellEnd"/>
      <w:r w:rsidRPr="00607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607F05" w:rsidRPr="00607F05" w:rsidRDefault="00607F05" w:rsidP="00607F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7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       </w:t>
      </w:r>
      <w:proofErr w:type="gramStart"/>
      <w:r w:rsidRPr="00607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шем крае много (далекие, дальние, отдаленные, удаленные) населенных пунктов, в них (жить, обитать, проживать) до трети населения.</w:t>
      </w:r>
      <w:proofErr w:type="gramEnd"/>
    </w:p>
    <w:p w:rsidR="00607F05" w:rsidRPr="00607F05" w:rsidRDefault="00607F05" w:rsidP="00607F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7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       </w:t>
      </w:r>
      <w:proofErr w:type="gramStart"/>
      <w:r w:rsidRPr="00607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ыло (наглядно, предметно) (показал, продемонстрирован), что комплексное (использование, применение) технических средств на (занятия, уроки) (во много раз, заметно, значительно, неизмеримо, несравненно, ощутимо, существенно) (повышать, </w:t>
      </w:r>
      <w:proofErr w:type="spellStart"/>
      <w:r w:rsidRPr="00607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личать</w:t>
      </w:r>
      <w:proofErr w:type="spellEnd"/>
      <w:r w:rsidRPr="00607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(отдача, продуктивность, производительность, эффективность) (работа, труд) педагога.</w:t>
      </w:r>
      <w:proofErr w:type="gramEnd"/>
    </w:p>
    <w:p w:rsidR="00607F05" w:rsidRPr="00607F05" w:rsidRDefault="00607F05" w:rsidP="00607F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7F0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</w:t>
      </w:r>
    </w:p>
    <w:p w:rsidR="00607F05" w:rsidRPr="00607F05" w:rsidRDefault="00607F05" w:rsidP="00607F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07F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. </w:t>
      </w:r>
      <w:r w:rsidRPr="00607F0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читайте отрывки и определите, к каким функциональным стилям они принадлежат. Докажите принадлежность текста к данному стилю (перечислите основные особенности данного стиля с примерами из текста). Расставьте знаки препинания.</w:t>
      </w:r>
    </w:p>
    <w:p w:rsidR="00607F05" w:rsidRPr="00607F05" w:rsidRDefault="00607F05" w:rsidP="00607F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07F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.</w:t>
      </w:r>
      <w:r w:rsidRPr="00607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ам предстоит важный разговор с начальником Вы решили пробить на работе и стремитесь получить поддержку коллег В ответственной деловой встрече вам во что бы то ни стало нужно настоять на своем Во всех этих случаях не стоит полагаться на авось и рассчитывать только на везение и собственную интуицию Любое деловое общение требует подготовки тщательно разыгранного сценария От того как</w:t>
      </w:r>
      <w:proofErr w:type="gramEnd"/>
      <w:r w:rsidRPr="00607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 распишите свою роль и подготовитесь к неожиданным выпадам собеседника зависит успех переговоров Большинство терпят фиаско по одной причине рассчитывают на успех с первой попытки</w:t>
      </w:r>
      <w:proofErr w:type="gramStart"/>
      <w:r w:rsidRPr="00607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proofErr w:type="gramEnd"/>
      <w:r w:rsidRPr="00607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принимают итог переговоров с юношеским максимализмом если да так если нет так уж окончательное нет А вот эксперты из чикагской Высшей школы бизнеса на основе детальных </w:t>
      </w:r>
      <w:r w:rsidRPr="00607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сследований предлагают приготовиться к деловой игре минимум в три раунда</w:t>
      </w:r>
    </w:p>
    <w:p w:rsidR="00607F05" w:rsidRPr="00607F05" w:rsidRDefault="00607F05" w:rsidP="00607F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7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</w:t>
      </w:r>
      <w:r w:rsidR="000733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</w:t>
      </w:r>
    </w:p>
    <w:p w:rsidR="00607F05" w:rsidRPr="00607F05" w:rsidRDefault="00607F05" w:rsidP="00607F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7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</w:t>
      </w:r>
      <w:r w:rsidR="000733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</w:t>
      </w:r>
    </w:p>
    <w:p w:rsidR="00607F05" w:rsidRPr="00607F05" w:rsidRDefault="00607F05" w:rsidP="00607F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7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</w:t>
      </w:r>
      <w:r w:rsidR="000733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</w:t>
      </w:r>
    </w:p>
    <w:p w:rsidR="00607F05" w:rsidRPr="00607F05" w:rsidRDefault="00607F05" w:rsidP="00607F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7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</w:t>
      </w:r>
      <w:r w:rsidR="000733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</w:t>
      </w:r>
    </w:p>
    <w:p w:rsidR="00607F05" w:rsidRPr="00607F05" w:rsidRDefault="00607F05" w:rsidP="00607F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proofErr w:type="gramStart"/>
      <w:r w:rsidRPr="00607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.Ответственность</w:t>
      </w:r>
      <w:proofErr w:type="spellEnd"/>
      <w:r w:rsidRPr="00607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одотчетность лиц находящихся на службе в таможенных органах и учреждениях являются важным принципом таможенной службы Реализация его имеет свои особенности обусловленные спецификой статуса таможенных органов и их должностных лиц характеризующегося в частности четко выраженной вертикальной подчиненностью звеньев системы этих органов и отсутствием юридически закрепленной подчиненности по горизонтали органам представительной и исполнительной власти субъектов Российской Федерации местного самоуправления</w:t>
      </w:r>
      <w:proofErr w:type="gramEnd"/>
      <w:r w:rsidRPr="00607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местной администрации</w:t>
      </w:r>
    </w:p>
    <w:p w:rsidR="00607F05" w:rsidRPr="00607F05" w:rsidRDefault="00607F05" w:rsidP="00607F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7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textWrapping" w:clear="all"/>
      </w:r>
    </w:p>
    <w:p w:rsidR="00607F05" w:rsidRPr="00607F05" w:rsidRDefault="00607F05" w:rsidP="00607F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607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Мировая</w:t>
      </w:r>
      <w:proofErr w:type="spellEnd"/>
      <w:r w:rsidRPr="00607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кономика пишет автор рано или поздно будет вынуждена использовать материальные и энергетические ресурсы Солнечной системы хотя бы лишь по одной причине истощения сырьевых ресурсов </w:t>
      </w:r>
      <w:proofErr w:type="gramStart"/>
      <w:r w:rsidRPr="00607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мли</w:t>
      </w:r>
      <w:proofErr w:type="gramEnd"/>
      <w:r w:rsidRPr="00607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 существует один аспект психологический который следует из положения высказанного Б. Расселом в 1952 г.</w:t>
      </w:r>
    </w:p>
    <w:p w:rsidR="00607F05" w:rsidRPr="00607F05" w:rsidRDefault="00607F05" w:rsidP="00607F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7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</w:t>
      </w:r>
      <w:r w:rsidR="000733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</w:t>
      </w:r>
    </w:p>
    <w:p w:rsidR="00607F05" w:rsidRPr="00607F05" w:rsidRDefault="00607F05" w:rsidP="00607F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7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</w:t>
      </w:r>
      <w:r w:rsidR="000733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</w:t>
      </w:r>
    </w:p>
    <w:p w:rsidR="00607F05" w:rsidRPr="00607F05" w:rsidRDefault="00607F05" w:rsidP="00607F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7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</w:t>
      </w:r>
      <w:r w:rsidR="000733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</w:t>
      </w:r>
    </w:p>
    <w:p w:rsidR="00607F05" w:rsidRPr="00607F05" w:rsidRDefault="00607F05" w:rsidP="00607F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7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. Рассел </w:t>
      </w:r>
      <w:proofErr w:type="gramStart"/>
      <w:r w:rsidRPr="00607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читал</w:t>
      </w:r>
      <w:proofErr w:type="gramEnd"/>
      <w:r w:rsidRPr="00607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 если когда-нибудь на Земле наступит всеобщий мир люди будут удовлетворять свое стремление к приключениям в исследованиях а не разрушениях А познание Солнечной системы и звезд может стать таким приключением</w:t>
      </w:r>
    </w:p>
    <w:p w:rsidR="00607F05" w:rsidRPr="00607F05" w:rsidRDefault="00607F05" w:rsidP="00607F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7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тесняющим энергию разрушения что вероятно позволит решить серьезную психологическую проблему</w:t>
      </w:r>
      <w:proofErr w:type="gramStart"/>
      <w:r w:rsidRPr="00607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</w:t>
      </w:r>
      <w:proofErr w:type="gramEnd"/>
      <w:r w:rsidRPr="00607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ме того такие мощные культурные и интеллектуальные стимулы могут помочь человечеству избежать </w:t>
      </w:r>
      <w:proofErr w:type="spellStart"/>
      <w:r w:rsidRPr="00607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гнатации</w:t>
      </w:r>
      <w:proofErr w:type="spellEnd"/>
      <w:r w:rsidRPr="00607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казанной современным философом Ф. </w:t>
      </w:r>
      <w:proofErr w:type="spellStart"/>
      <w:r w:rsidRPr="00607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куямой</w:t>
      </w:r>
      <w:proofErr w:type="spellEnd"/>
    </w:p>
    <w:p w:rsidR="00607F05" w:rsidRPr="00607F05" w:rsidRDefault="00607F05" w:rsidP="00607F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7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</w:t>
      </w:r>
      <w:r w:rsidR="000733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</w:t>
      </w:r>
    </w:p>
    <w:p w:rsidR="00607F05" w:rsidRPr="00607F05" w:rsidRDefault="00607F05" w:rsidP="00607F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7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</w:t>
      </w:r>
      <w:r w:rsidR="000733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</w:t>
      </w:r>
    </w:p>
    <w:p w:rsidR="00607F05" w:rsidRPr="00607F05" w:rsidRDefault="00607F05" w:rsidP="00607F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7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</w:t>
      </w:r>
      <w:r w:rsidR="000733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</w:t>
      </w:r>
    </w:p>
    <w:p w:rsidR="00607F05" w:rsidRPr="00607F05" w:rsidRDefault="00607F05" w:rsidP="00607F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7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</w:t>
      </w:r>
      <w:r w:rsidR="000733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</w:t>
      </w:r>
    </w:p>
    <w:p w:rsidR="00607F05" w:rsidRPr="00607F05" w:rsidRDefault="00607F05" w:rsidP="00607F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7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073397" w:rsidRDefault="00073397" w:rsidP="00607F0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73397" w:rsidRDefault="00073397" w:rsidP="00607F0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73397" w:rsidRDefault="00073397" w:rsidP="00607F0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73397" w:rsidRDefault="00073397" w:rsidP="00607F0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73397" w:rsidRDefault="00073397" w:rsidP="00607F0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73397" w:rsidRDefault="00073397" w:rsidP="00607F0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73397" w:rsidRDefault="00073397" w:rsidP="00607F0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73397" w:rsidRDefault="00073397" w:rsidP="00607F0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7F05" w:rsidRPr="00607F05" w:rsidRDefault="00607F05" w:rsidP="00607F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eastAsia="ru-RU"/>
        </w:rPr>
      </w:pPr>
      <w:r w:rsidRPr="00607F05"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eastAsia="ru-RU"/>
        </w:rPr>
        <w:t>Тесты для проверки практической грамотности</w:t>
      </w:r>
    </w:p>
    <w:p w:rsidR="00607F05" w:rsidRPr="00607F05" w:rsidRDefault="00607F05" w:rsidP="00607F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7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ст 1.</w:t>
      </w:r>
    </w:p>
    <w:p w:rsidR="00607F05" w:rsidRPr="00607F05" w:rsidRDefault="00607F05" w:rsidP="00607F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7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07F05" w:rsidRPr="00607F05" w:rsidRDefault="00607F05" w:rsidP="00607F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07F0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ставьте пропущенные буквы и расставьте знаки препинания.</w:t>
      </w:r>
      <w:r w:rsidRPr="00607F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607F05" w:rsidRPr="00607F05" w:rsidRDefault="00607F05" w:rsidP="00607F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7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07F05" w:rsidRPr="00607F05" w:rsidRDefault="00607F05" w:rsidP="00607F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7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Не, ни) сколько лет тому назад один мой парижский приятель человек со </w:t>
      </w:r>
      <w:proofErr w:type="spellStart"/>
      <w:r w:rsidRPr="00607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</w:t>
      </w:r>
      <w:proofErr w:type="spellEnd"/>
      <w:r w:rsidRPr="00607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н, </w:t>
      </w:r>
      <w:proofErr w:type="spellStart"/>
      <w:r w:rsidRPr="00607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</w:t>
      </w:r>
      <w:proofErr w:type="spellEnd"/>
      <w:r w:rsidRPr="00607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остями что(бы ) (не)сказать более узнав что я </w:t>
      </w:r>
      <w:proofErr w:type="gramStart"/>
      <w:r w:rsidRPr="00607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ираюсь</w:t>
      </w:r>
      <w:proofErr w:type="gramEnd"/>
      <w:r w:rsidRPr="00607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ходи(т, </w:t>
      </w:r>
      <w:proofErr w:type="spellStart"/>
      <w:r w:rsidRPr="00607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</w:t>
      </w:r>
      <w:proofErr w:type="spellEnd"/>
      <w:r w:rsidRPr="00607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proofErr w:type="spellStart"/>
      <w:r w:rsidRPr="00607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</w:t>
      </w:r>
      <w:proofErr w:type="spellEnd"/>
      <w:r w:rsidRPr="00607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в) продолжение .... двух-трех дней в(близи) </w:t>
      </w:r>
      <w:proofErr w:type="spellStart"/>
      <w:r w:rsidRPr="00607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нтиреза</w:t>
      </w:r>
      <w:proofErr w:type="spellEnd"/>
      <w:r w:rsidRPr="00607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просил меня зайти в тамошний музей где должен был быть п...</w:t>
      </w:r>
      <w:proofErr w:type="spellStart"/>
      <w:r w:rsidRPr="00607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трет</w:t>
      </w:r>
      <w:proofErr w:type="spellEnd"/>
      <w:r w:rsidRPr="00607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го деда После смерти деда </w:t>
      </w:r>
      <w:proofErr w:type="spellStart"/>
      <w:r w:rsidRPr="00607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нчавш</w:t>
      </w:r>
      <w:proofErr w:type="spellEnd"/>
      <w:r w:rsidRPr="00607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..</w:t>
      </w:r>
      <w:proofErr w:type="spellStart"/>
      <w:r w:rsidRPr="00607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</w:t>
      </w:r>
      <w:proofErr w:type="spellEnd"/>
      <w:r w:rsidRPr="00607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етербургском доме во время японской войны </w:t>
      </w:r>
      <w:proofErr w:type="spellStart"/>
      <w:r w:rsidRPr="00607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ст</w:t>
      </w:r>
      <w:proofErr w:type="spellEnd"/>
      <w:r w:rsidRPr="00607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</w:t>
      </w:r>
      <w:proofErr w:type="gramStart"/>
      <w:r w:rsidRPr="00607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spellStart"/>
      <w:r w:rsidRPr="00607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proofErr w:type="gramEnd"/>
      <w:r w:rsidRPr="00607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ка</w:t>
      </w:r>
      <w:proofErr w:type="spellEnd"/>
      <w:r w:rsidRPr="00607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го парижской квартиры была </w:t>
      </w:r>
      <w:proofErr w:type="spellStart"/>
      <w:r w:rsidRPr="00607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а</w:t>
      </w:r>
      <w:proofErr w:type="spellEnd"/>
      <w:r w:rsidRPr="00607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н, </w:t>
      </w:r>
      <w:proofErr w:type="spellStart"/>
      <w:r w:rsidRPr="00607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</w:t>
      </w:r>
      <w:proofErr w:type="spellEnd"/>
      <w:r w:rsidRPr="00607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а с торгов. После отнюдь (не</w:t>
      </w:r>
      <w:proofErr w:type="gramStart"/>
      <w:r w:rsidRPr="00607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я</w:t>
      </w:r>
      <w:proofErr w:type="gramEnd"/>
      <w:r w:rsidRPr="00607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ых странствий п...</w:t>
      </w:r>
      <w:proofErr w:type="spellStart"/>
      <w:r w:rsidRPr="00607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трет</w:t>
      </w:r>
      <w:proofErr w:type="spellEnd"/>
      <w:r w:rsidRPr="00607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л пр...обретен музеем Моему приятелю хотелось узнать там(ли) действительно п...</w:t>
      </w:r>
      <w:proofErr w:type="spellStart"/>
      <w:r w:rsidRPr="00607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трет</w:t>
      </w:r>
      <w:proofErr w:type="spellEnd"/>
      <w:r w:rsidRPr="00607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что если он там то можно(ли) его выкупить. На мой вопрос почем</w:t>
      </w:r>
      <w:proofErr w:type="gramStart"/>
      <w:r w:rsidRPr="00607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(</w:t>
      </w:r>
      <w:proofErr w:type="gramEnd"/>
      <w:r w:rsidRPr="00607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) ему с музеем (не)</w:t>
      </w:r>
      <w:proofErr w:type="spellStart"/>
      <w:r w:rsidRPr="00607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са</w:t>
      </w:r>
      <w:proofErr w:type="spellEnd"/>
      <w:r w:rsidRPr="00607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т, </w:t>
      </w:r>
      <w:proofErr w:type="spellStart"/>
      <w:r w:rsidRPr="00607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</w:t>
      </w:r>
      <w:proofErr w:type="spellEnd"/>
      <w:r w:rsidRPr="00607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proofErr w:type="spellStart"/>
      <w:r w:rsidRPr="00607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</w:t>
      </w:r>
      <w:proofErr w:type="spellEnd"/>
      <w:r w:rsidRPr="00607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н ответил что писал туда (не, нисколько раз но (не) добился он отвечал. Про себя я решил что про....</w:t>
      </w:r>
      <w:proofErr w:type="spellStart"/>
      <w:r w:rsidRPr="00607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бы</w:t>
      </w:r>
      <w:proofErr w:type="spellEnd"/>
      <w:r w:rsidRPr="00607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ни, не)какой (не)</w:t>
      </w:r>
      <w:proofErr w:type="gramStart"/>
      <w:r w:rsidRPr="00607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ю</w:t>
      </w:r>
      <w:proofErr w:type="gramEnd"/>
      <w:r w:rsidRPr="00607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шлюсь на болезнь внезапно </w:t>
      </w:r>
      <w:proofErr w:type="spellStart"/>
      <w:r w:rsidRPr="00607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аливш</w:t>
      </w:r>
      <w:proofErr w:type="spellEnd"/>
      <w:r w:rsidRPr="00607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.. меня с ног. Но так случилось что бродя в поисках (</w:t>
      </w:r>
      <w:proofErr w:type="spellStart"/>
      <w:r w:rsidRPr="00607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че</w:t>
      </w:r>
      <w:proofErr w:type="spellEnd"/>
      <w:proofErr w:type="gramStart"/>
      <w:r w:rsidRPr="00607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б</w:t>
      </w:r>
      <w:proofErr w:type="gramEnd"/>
      <w:r w:rsidRPr="00607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мажной </w:t>
      </w:r>
      <w:proofErr w:type="spellStart"/>
      <w:r w:rsidRPr="00607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вк</w:t>
      </w:r>
      <w:proofErr w:type="spellEnd"/>
      <w:r w:rsidRPr="00607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. по мертвым улицам я был застигнут сильным дождем. Я стремглав кинулся (под</w:t>
      </w:r>
      <w:proofErr w:type="gramStart"/>
      <w:r w:rsidRPr="00607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н</w:t>
      </w:r>
      <w:proofErr w:type="gramEnd"/>
      <w:r w:rsidRPr="00607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ес и очутился на ступенях музея.</w:t>
      </w:r>
    </w:p>
    <w:p w:rsidR="00607F05" w:rsidRPr="00607F05" w:rsidRDefault="00607F05" w:rsidP="00607F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7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был (не</w:t>
      </w:r>
      <w:proofErr w:type="gramStart"/>
      <w:r w:rsidRPr="00607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б</w:t>
      </w:r>
      <w:proofErr w:type="gramEnd"/>
      <w:r w:rsidRPr="00607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льшой из пестрых камней </w:t>
      </w:r>
      <w:proofErr w:type="spellStart"/>
      <w:r w:rsidRPr="00607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же</w:t>
      </w:r>
      <w:proofErr w:type="spellEnd"/>
      <w:r w:rsidRPr="00607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н, </w:t>
      </w:r>
      <w:proofErr w:type="spellStart"/>
      <w:r w:rsidRPr="00607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</w:t>
      </w:r>
      <w:proofErr w:type="spellEnd"/>
      <w:r w:rsidRPr="00607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proofErr w:type="spellStart"/>
      <w:r w:rsidRPr="00607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й</w:t>
      </w:r>
      <w:proofErr w:type="spellEnd"/>
      <w:r w:rsidRPr="00607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м с коло....</w:t>
      </w:r>
      <w:proofErr w:type="spellStart"/>
      <w:r w:rsidRPr="00607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и</w:t>
      </w:r>
      <w:proofErr w:type="spellEnd"/>
      <w:r w:rsidRPr="00607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га(л, </w:t>
      </w:r>
      <w:proofErr w:type="spellStart"/>
      <w:r w:rsidRPr="00607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л</w:t>
      </w:r>
      <w:proofErr w:type="spellEnd"/>
      <w:r w:rsidRPr="00607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proofErr w:type="spellStart"/>
      <w:r w:rsidRPr="00607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ей</w:t>
      </w:r>
      <w:proofErr w:type="spellEnd"/>
      <w:r w:rsidRPr="00607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 двумя </w:t>
      </w:r>
      <w:proofErr w:type="spellStart"/>
      <w:r w:rsidRPr="00607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ме</w:t>
      </w:r>
      <w:proofErr w:type="spellEnd"/>
      <w:r w:rsidRPr="00607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н, </w:t>
      </w:r>
      <w:proofErr w:type="spellStart"/>
      <w:r w:rsidRPr="00607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</w:t>
      </w:r>
      <w:proofErr w:type="spellEnd"/>
      <w:r w:rsidRPr="00607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proofErr w:type="spellStart"/>
      <w:r w:rsidRPr="00607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ми</w:t>
      </w:r>
      <w:proofErr w:type="spellEnd"/>
      <w:r w:rsidRPr="00607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камьями. Я постоял на ступеньках но видя что дождь </w:t>
      </w:r>
      <w:proofErr w:type="spellStart"/>
      <w:r w:rsidRPr="00607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р</w:t>
      </w:r>
      <w:proofErr w:type="spellEnd"/>
      <w:r w:rsidRPr="00607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</w:t>
      </w:r>
      <w:proofErr w:type="gramStart"/>
      <w:r w:rsidRPr="00607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spellStart"/>
      <w:r w:rsidRPr="00607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proofErr w:type="gramEnd"/>
      <w:r w:rsidRPr="00607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</w:t>
      </w:r>
      <w:proofErr w:type="spellEnd"/>
      <w:r w:rsidRPr="00607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на)долг... от (не, ни)чего делать решил войти.</w:t>
      </w:r>
    </w:p>
    <w:p w:rsidR="00607F05" w:rsidRPr="00607F05" w:rsidRDefault="00607F05" w:rsidP="00607F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7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было как пол..</w:t>
      </w:r>
      <w:proofErr w:type="gramStart"/>
      <w:r w:rsidRPr="00607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spellStart"/>
      <w:r w:rsidRPr="00607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proofErr w:type="gramEnd"/>
      <w:r w:rsidRPr="00607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ется</w:t>
      </w:r>
      <w:proofErr w:type="spellEnd"/>
      <w:r w:rsidRPr="00607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рый цвет шкаф со стертыми монетами </w:t>
      </w:r>
      <w:proofErr w:type="spellStart"/>
      <w:r w:rsidRPr="00607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служе</w:t>
      </w:r>
      <w:proofErr w:type="spellEnd"/>
      <w:r w:rsidRPr="00607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н, </w:t>
      </w:r>
      <w:proofErr w:type="spellStart"/>
      <w:r w:rsidRPr="00607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</w:t>
      </w:r>
      <w:proofErr w:type="spellEnd"/>
      <w:r w:rsidRPr="00607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proofErr w:type="spellStart"/>
      <w:r w:rsidRPr="00607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е</w:t>
      </w:r>
      <w:proofErr w:type="spellEnd"/>
      <w:r w:rsidRPr="00607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нералы в гробах из пыльного картона фотография уд...</w:t>
      </w:r>
      <w:proofErr w:type="spellStart"/>
      <w:r w:rsidRPr="00607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енного</w:t>
      </w:r>
      <w:proofErr w:type="spellEnd"/>
      <w:r w:rsidRPr="00607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сподина высилась над собранием </w:t>
      </w:r>
      <w:proofErr w:type="spellStart"/>
      <w:r w:rsidRPr="00607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</w:t>
      </w:r>
      <w:proofErr w:type="spellEnd"/>
      <w:r w:rsidRPr="00607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.</w:t>
      </w:r>
      <w:proofErr w:type="spellStart"/>
      <w:r w:rsidRPr="00607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</w:t>
      </w:r>
      <w:proofErr w:type="spellEnd"/>
      <w:r w:rsidRPr="00607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...</w:t>
      </w:r>
      <w:proofErr w:type="spellStart"/>
      <w:r w:rsidRPr="00607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ных</w:t>
      </w:r>
      <w:proofErr w:type="spellEnd"/>
      <w:r w:rsidRPr="00607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ариков </w:t>
      </w:r>
      <w:proofErr w:type="spellStart"/>
      <w:r w:rsidRPr="00607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</w:t>
      </w:r>
      <w:proofErr w:type="spellEnd"/>
      <w:r w:rsidRPr="00607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.ой величины.</w:t>
      </w:r>
    </w:p>
    <w:p w:rsidR="00607F05" w:rsidRPr="00607F05" w:rsidRDefault="00607F05" w:rsidP="00607F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7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первой залой была другая а там по стенам были </w:t>
      </w:r>
      <w:proofErr w:type="spellStart"/>
      <w:r w:rsidRPr="00607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еш</w:t>
      </w:r>
      <w:proofErr w:type="spellEnd"/>
      <w:r w:rsidRPr="00607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</w:t>
      </w:r>
      <w:proofErr w:type="gramStart"/>
      <w:r w:rsidRPr="00607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(</w:t>
      </w:r>
      <w:proofErr w:type="spellStart"/>
      <w:proofErr w:type="gramEnd"/>
      <w:r w:rsidRPr="00607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</w:t>
      </w:r>
      <w:proofErr w:type="spellEnd"/>
      <w:r w:rsidRPr="00607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)ы картины. Я сразу </w:t>
      </w:r>
      <w:proofErr w:type="spellStart"/>
      <w:r w:rsidRPr="00607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</w:t>
      </w:r>
      <w:proofErr w:type="spellEnd"/>
      <w:r w:rsidRPr="00607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..метил мужской п..</w:t>
      </w:r>
      <w:proofErr w:type="gramStart"/>
      <w:r w:rsidRPr="00607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spellStart"/>
      <w:r w:rsidRPr="00607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 w:rsidRPr="00607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т</w:t>
      </w:r>
      <w:proofErr w:type="spellEnd"/>
      <w:r w:rsidRPr="00607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одойдя ближе был пр....много потрясен. (Дурно) </w:t>
      </w:r>
      <w:proofErr w:type="spellStart"/>
      <w:r w:rsidRPr="00607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ис</w:t>
      </w:r>
      <w:proofErr w:type="gramStart"/>
      <w:r w:rsidRPr="00607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proofErr w:type="spellEnd"/>
      <w:r w:rsidRPr="00607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spellStart"/>
      <w:proofErr w:type="gramEnd"/>
      <w:r w:rsidRPr="00607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</w:t>
      </w:r>
      <w:proofErr w:type="spellEnd"/>
      <w:r w:rsidRPr="00607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)</w:t>
      </w:r>
      <w:proofErr w:type="spellStart"/>
      <w:r w:rsidRPr="00607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й</w:t>
      </w:r>
      <w:proofErr w:type="spellEnd"/>
      <w:r w:rsidRPr="00607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слом мужчина в сюртуке с бакенбардами в крупном пенсне на шкурке (не)смотря на полную условность работы очень сильно походил на моего приятеля.</w:t>
      </w:r>
    </w:p>
    <w:p w:rsidR="00607F05" w:rsidRPr="00607F05" w:rsidRDefault="00607F05" w:rsidP="00607F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7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54EBE" w:rsidRDefault="00A54EBE" w:rsidP="00607F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4EBE" w:rsidRDefault="00A54EBE" w:rsidP="00607F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4EBE" w:rsidRDefault="00A54EBE" w:rsidP="00607F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7F05" w:rsidRPr="00607F05" w:rsidRDefault="00607F05" w:rsidP="00607F0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607F0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рфографические ошибки: ______________________</w:t>
      </w:r>
    </w:p>
    <w:p w:rsidR="00607F05" w:rsidRPr="00607F05" w:rsidRDefault="00607F05" w:rsidP="00607F0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607F0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унктуационные ошибки: _______________________</w:t>
      </w:r>
    </w:p>
    <w:p w:rsidR="00607F05" w:rsidRPr="00607F05" w:rsidRDefault="00607F05" w:rsidP="00607F0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607F0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ЦЕНКА ПРЕПОДАВАТЕЛЯ: ____________________</w:t>
      </w:r>
    </w:p>
    <w:p w:rsidR="00607F05" w:rsidRPr="00607F05" w:rsidRDefault="00607F05" w:rsidP="00607F0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A54EBE" w:rsidRDefault="00A54EBE" w:rsidP="00607F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4EBE" w:rsidRDefault="00A54EBE" w:rsidP="00607F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4EBE" w:rsidRDefault="00A54EBE" w:rsidP="00607F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4EBE" w:rsidRDefault="00A54EBE" w:rsidP="00607F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4EBE" w:rsidRDefault="00A54EBE" w:rsidP="00607F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4EBE" w:rsidRDefault="00A54EBE" w:rsidP="00607F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4EBE" w:rsidRDefault="00A54EBE" w:rsidP="00607F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7F05" w:rsidRPr="00607F05" w:rsidRDefault="00607F05" w:rsidP="00607F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7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ст 2.</w:t>
      </w:r>
      <w:r w:rsidRPr="00607F0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справьте допущенные орфографические и пунктуационные ошибки.</w:t>
      </w:r>
      <w:r w:rsidRPr="00607F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607F05" w:rsidRPr="00607F05" w:rsidRDefault="00607F05" w:rsidP="00607F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7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07F05" w:rsidRPr="00607F05" w:rsidRDefault="00607F05" w:rsidP="00607F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7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епенно миновало мое младенческое одиночество. В течении </w:t>
      </w:r>
      <w:proofErr w:type="spellStart"/>
      <w:r w:rsidRPr="00607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кого</w:t>
      </w:r>
      <w:proofErr w:type="spellEnd"/>
      <w:r w:rsidRPr="00607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 очень маленького периода входили в мою жизнь, и делались ее неотделимой частью люди.</w:t>
      </w:r>
    </w:p>
    <w:p w:rsidR="00607F05" w:rsidRPr="00607F05" w:rsidRDefault="00607F05" w:rsidP="00607F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7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уже </w:t>
      </w:r>
      <w:proofErr w:type="spellStart"/>
      <w:r w:rsidRPr="00607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тел</w:t>
      </w:r>
      <w:proofErr w:type="spellEnd"/>
      <w:r w:rsidRPr="00607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что на свете помимо лета есть еще, и осень, и зима, и весна, когда из дому можно выходить только </w:t>
      </w:r>
      <w:proofErr w:type="spellStart"/>
      <w:r w:rsidRPr="00607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редко</w:t>
      </w:r>
      <w:proofErr w:type="spellEnd"/>
      <w:r w:rsidRPr="00607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Я сперва не запоминал их — в детской душе остается больше всего </w:t>
      </w:r>
      <w:proofErr w:type="gramStart"/>
      <w:r w:rsidRPr="00607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ркое</w:t>
      </w:r>
      <w:proofErr w:type="gramEnd"/>
      <w:r w:rsidRPr="00607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лнечное.</w:t>
      </w:r>
    </w:p>
    <w:p w:rsidR="00607F05" w:rsidRPr="00607F05" w:rsidRDefault="00607F05" w:rsidP="00607F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7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сейчас мне вспоминаются только две, три темные картины. Мрачный, </w:t>
      </w:r>
      <w:proofErr w:type="spellStart"/>
      <w:r w:rsidRPr="00607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июньский</w:t>
      </w:r>
      <w:proofErr w:type="spellEnd"/>
      <w:r w:rsidRPr="00607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нь, когда среди нашего двора появился человек в одном сюртуке, весь развивающийся и перекошенный от студеного ветра, который гнал его. В </w:t>
      </w:r>
      <w:proofErr w:type="gramStart"/>
      <w:r w:rsidRPr="00607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м</w:t>
      </w:r>
      <w:proofErr w:type="gramEnd"/>
      <w:r w:rsidRPr="00607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ннее детство представляется мне только летними днями радость которых я почти неизменно делил с мужицкими ребятишками.</w:t>
      </w:r>
    </w:p>
    <w:p w:rsidR="00607F05" w:rsidRPr="00607F05" w:rsidRDefault="00607F05" w:rsidP="00607F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7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знавая </w:t>
      </w:r>
      <w:proofErr w:type="spellStart"/>
      <w:r w:rsidRPr="00607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последствие</w:t>
      </w:r>
      <w:proofErr w:type="spellEnd"/>
      <w:r w:rsidRPr="00607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кружающий мир, я обнаружил, что среди нашего </w:t>
      </w:r>
      <w:proofErr w:type="gramStart"/>
      <w:r w:rsidRPr="00607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ора</w:t>
      </w:r>
      <w:proofErr w:type="gramEnd"/>
      <w:r w:rsidRPr="00607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усто заросшего кудрявой муравой есть какое то древнее каменное корыто, под которым так хорошо прятаться друг-от друга. Разувшись можно бегать по ярко зеленой мураве. А под амбарами я нашел многочисленные гнезда </w:t>
      </w:r>
      <w:proofErr w:type="spellStart"/>
      <w:r w:rsidRPr="00607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рхатночорных</w:t>
      </w:r>
      <w:proofErr w:type="spellEnd"/>
      <w:r w:rsidRPr="00607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мелей. А сколько я отыскивал съедобных кореньев, сколько стеблей и зерен на огороде!</w:t>
      </w:r>
    </w:p>
    <w:p w:rsidR="00607F05" w:rsidRPr="00607F05" w:rsidRDefault="00607F05" w:rsidP="00607F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7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54EBE" w:rsidRDefault="00A54EBE" w:rsidP="00607F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4EBE" w:rsidRDefault="00A54EBE" w:rsidP="00607F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4EBE" w:rsidRDefault="00A54EBE" w:rsidP="00607F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7F05" w:rsidRPr="00607F05" w:rsidRDefault="00607F05" w:rsidP="00607F0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607F0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рфографические ошибки: ______________________</w:t>
      </w:r>
    </w:p>
    <w:p w:rsidR="00607F05" w:rsidRPr="00607F05" w:rsidRDefault="00607F05" w:rsidP="00607F0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607F0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унктуационные ошибки: _______________________</w:t>
      </w:r>
    </w:p>
    <w:p w:rsidR="00607F05" w:rsidRPr="00607F05" w:rsidRDefault="00607F05" w:rsidP="00607F0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607F0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ЦЕНКА ПРЕПОДАВАТЕЛЯ: ____________________</w:t>
      </w:r>
    </w:p>
    <w:p w:rsidR="00607F05" w:rsidRPr="00EE26FD" w:rsidRDefault="00607F05" w:rsidP="009B4F68">
      <w:pPr>
        <w:tabs>
          <w:tab w:val="left" w:pos="3217"/>
        </w:tabs>
        <w:rPr>
          <w:rFonts w:ascii="Times New Roman" w:hAnsi="Times New Roman" w:cs="Times New Roman"/>
          <w:sz w:val="28"/>
          <w:szCs w:val="28"/>
        </w:rPr>
      </w:pPr>
    </w:p>
    <w:sectPr w:rsidR="00607F05" w:rsidRPr="00EE26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F6D1D"/>
    <w:multiLevelType w:val="hybridMultilevel"/>
    <w:tmpl w:val="B8320E84"/>
    <w:lvl w:ilvl="0" w:tplc="2CAC25BA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5A2"/>
    <w:rsid w:val="00002A28"/>
    <w:rsid w:val="00004193"/>
    <w:rsid w:val="00013A40"/>
    <w:rsid w:val="00024C0B"/>
    <w:rsid w:val="00036AE8"/>
    <w:rsid w:val="00043464"/>
    <w:rsid w:val="00057D72"/>
    <w:rsid w:val="00060407"/>
    <w:rsid w:val="00071EE2"/>
    <w:rsid w:val="00073397"/>
    <w:rsid w:val="00082090"/>
    <w:rsid w:val="00082629"/>
    <w:rsid w:val="0008432E"/>
    <w:rsid w:val="00093536"/>
    <w:rsid w:val="00094BB3"/>
    <w:rsid w:val="000A43EC"/>
    <w:rsid w:val="000B5DEB"/>
    <w:rsid w:val="000B6CA2"/>
    <w:rsid w:val="000F4C7D"/>
    <w:rsid w:val="001305DE"/>
    <w:rsid w:val="001421AD"/>
    <w:rsid w:val="00150257"/>
    <w:rsid w:val="00150BA2"/>
    <w:rsid w:val="00176D8E"/>
    <w:rsid w:val="0018605E"/>
    <w:rsid w:val="001A7EBD"/>
    <w:rsid w:val="001B2DD7"/>
    <w:rsid w:val="001C2175"/>
    <w:rsid w:val="001C2736"/>
    <w:rsid w:val="001C40AC"/>
    <w:rsid w:val="001F1135"/>
    <w:rsid w:val="001F186F"/>
    <w:rsid w:val="002020EB"/>
    <w:rsid w:val="002134C0"/>
    <w:rsid w:val="00214181"/>
    <w:rsid w:val="00214AAD"/>
    <w:rsid w:val="0024261C"/>
    <w:rsid w:val="002566CC"/>
    <w:rsid w:val="00257777"/>
    <w:rsid w:val="00286A53"/>
    <w:rsid w:val="002D2743"/>
    <w:rsid w:val="002F6084"/>
    <w:rsid w:val="00304249"/>
    <w:rsid w:val="00320C53"/>
    <w:rsid w:val="00351C66"/>
    <w:rsid w:val="00367DF4"/>
    <w:rsid w:val="003A3E72"/>
    <w:rsid w:val="003A423A"/>
    <w:rsid w:val="003B047D"/>
    <w:rsid w:val="003B05C7"/>
    <w:rsid w:val="003B49C6"/>
    <w:rsid w:val="003F5929"/>
    <w:rsid w:val="003F72DA"/>
    <w:rsid w:val="00400A49"/>
    <w:rsid w:val="004132F5"/>
    <w:rsid w:val="00420CF3"/>
    <w:rsid w:val="004252B2"/>
    <w:rsid w:val="004262B4"/>
    <w:rsid w:val="00465B68"/>
    <w:rsid w:val="00485E5D"/>
    <w:rsid w:val="004A39F3"/>
    <w:rsid w:val="004B2C67"/>
    <w:rsid w:val="004D3665"/>
    <w:rsid w:val="004F005F"/>
    <w:rsid w:val="00500E0A"/>
    <w:rsid w:val="00524386"/>
    <w:rsid w:val="00555E0D"/>
    <w:rsid w:val="00556CA5"/>
    <w:rsid w:val="00565007"/>
    <w:rsid w:val="00576371"/>
    <w:rsid w:val="00582677"/>
    <w:rsid w:val="005A1349"/>
    <w:rsid w:val="005A285F"/>
    <w:rsid w:val="005A6D22"/>
    <w:rsid w:val="005E187E"/>
    <w:rsid w:val="005F0660"/>
    <w:rsid w:val="005F4EEF"/>
    <w:rsid w:val="005F5637"/>
    <w:rsid w:val="00607F05"/>
    <w:rsid w:val="006209F9"/>
    <w:rsid w:val="00645FCC"/>
    <w:rsid w:val="00660404"/>
    <w:rsid w:val="0066067D"/>
    <w:rsid w:val="006B544E"/>
    <w:rsid w:val="006C2FF7"/>
    <w:rsid w:val="006C52B4"/>
    <w:rsid w:val="006D37B9"/>
    <w:rsid w:val="006E19CB"/>
    <w:rsid w:val="006F345D"/>
    <w:rsid w:val="00713FE2"/>
    <w:rsid w:val="00746814"/>
    <w:rsid w:val="00761C35"/>
    <w:rsid w:val="00777547"/>
    <w:rsid w:val="00784463"/>
    <w:rsid w:val="007A3D72"/>
    <w:rsid w:val="007C01BC"/>
    <w:rsid w:val="007D316E"/>
    <w:rsid w:val="007F0868"/>
    <w:rsid w:val="007F45DB"/>
    <w:rsid w:val="007F7D3A"/>
    <w:rsid w:val="00800758"/>
    <w:rsid w:val="0080353A"/>
    <w:rsid w:val="0080470F"/>
    <w:rsid w:val="008206D8"/>
    <w:rsid w:val="00853067"/>
    <w:rsid w:val="00853AEF"/>
    <w:rsid w:val="008612CC"/>
    <w:rsid w:val="00861651"/>
    <w:rsid w:val="00870586"/>
    <w:rsid w:val="008839C4"/>
    <w:rsid w:val="00891680"/>
    <w:rsid w:val="008A7EA6"/>
    <w:rsid w:val="008F0568"/>
    <w:rsid w:val="008F1607"/>
    <w:rsid w:val="009245A2"/>
    <w:rsid w:val="00937390"/>
    <w:rsid w:val="00955521"/>
    <w:rsid w:val="009713A0"/>
    <w:rsid w:val="00995904"/>
    <w:rsid w:val="009B2C4D"/>
    <w:rsid w:val="009B4F68"/>
    <w:rsid w:val="009D1626"/>
    <w:rsid w:val="009D64CB"/>
    <w:rsid w:val="009E09EB"/>
    <w:rsid w:val="009E2311"/>
    <w:rsid w:val="009E7B8A"/>
    <w:rsid w:val="00A012BB"/>
    <w:rsid w:val="00A13201"/>
    <w:rsid w:val="00A30AC9"/>
    <w:rsid w:val="00A54EBE"/>
    <w:rsid w:val="00A7301A"/>
    <w:rsid w:val="00A941B4"/>
    <w:rsid w:val="00A977A3"/>
    <w:rsid w:val="00AA22EF"/>
    <w:rsid w:val="00AA4291"/>
    <w:rsid w:val="00AA532D"/>
    <w:rsid w:val="00AB349C"/>
    <w:rsid w:val="00AD58C2"/>
    <w:rsid w:val="00AE3F10"/>
    <w:rsid w:val="00AF7F1D"/>
    <w:rsid w:val="00B07D07"/>
    <w:rsid w:val="00B156A1"/>
    <w:rsid w:val="00B209ED"/>
    <w:rsid w:val="00B42ECC"/>
    <w:rsid w:val="00B51B41"/>
    <w:rsid w:val="00B56B6F"/>
    <w:rsid w:val="00BB3FF6"/>
    <w:rsid w:val="00BB7C8B"/>
    <w:rsid w:val="00BC232E"/>
    <w:rsid w:val="00BD68A4"/>
    <w:rsid w:val="00BF430A"/>
    <w:rsid w:val="00C30A38"/>
    <w:rsid w:val="00C31D97"/>
    <w:rsid w:val="00C51A73"/>
    <w:rsid w:val="00C622CE"/>
    <w:rsid w:val="00C85F1E"/>
    <w:rsid w:val="00C90F5C"/>
    <w:rsid w:val="00CA5C7E"/>
    <w:rsid w:val="00CB4A26"/>
    <w:rsid w:val="00CB4ABB"/>
    <w:rsid w:val="00CE371B"/>
    <w:rsid w:val="00CE4F59"/>
    <w:rsid w:val="00D12850"/>
    <w:rsid w:val="00D15974"/>
    <w:rsid w:val="00D26660"/>
    <w:rsid w:val="00D344D9"/>
    <w:rsid w:val="00D72108"/>
    <w:rsid w:val="00D77DDA"/>
    <w:rsid w:val="00DA60D5"/>
    <w:rsid w:val="00DB1A21"/>
    <w:rsid w:val="00DD1FEE"/>
    <w:rsid w:val="00DD5E6E"/>
    <w:rsid w:val="00DD7C5F"/>
    <w:rsid w:val="00DE3172"/>
    <w:rsid w:val="00DF19CD"/>
    <w:rsid w:val="00E02420"/>
    <w:rsid w:val="00E22D2A"/>
    <w:rsid w:val="00E62880"/>
    <w:rsid w:val="00E635AB"/>
    <w:rsid w:val="00E950DF"/>
    <w:rsid w:val="00E964BA"/>
    <w:rsid w:val="00EB774D"/>
    <w:rsid w:val="00EB7B0B"/>
    <w:rsid w:val="00EC37FD"/>
    <w:rsid w:val="00EC63AE"/>
    <w:rsid w:val="00EE26FD"/>
    <w:rsid w:val="00EE41FD"/>
    <w:rsid w:val="00F13E1B"/>
    <w:rsid w:val="00F20CD0"/>
    <w:rsid w:val="00F440DD"/>
    <w:rsid w:val="00F607C2"/>
    <w:rsid w:val="00F81BF1"/>
    <w:rsid w:val="00FA4B5E"/>
    <w:rsid w:val="00FC63C8"/>
    <w:rsid w:val="00FD6A1F"/>
    <w:rsid w:val="00FF3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B4F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B4F6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54E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4E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B4F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B4F6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54E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4E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9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CA927-6AF4-46B7-9576-6A5FE7AAA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5</Pages>
  <Words>3588</Words>
  <Characters>20457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икторовна</dc:creator>
  <cp:lastModifiedBy>Ирина Викторовна</cp:lastModifiedBy>
  <cp:revision>1</cp:revision>
  <cp:lastPrinted>2013-12-28T06:19:00Z</cp:lastPrinted>
  <dcterms:created xsi:type="dcterms:W3CDTF">2013-12-28T04:53:00Z</dcterms:created>
  <dcterms:modified xsi:type="dcterms:W3CDTF">2013-12-28T06:21:00Z</dcterms:modified>
</cp:coreProperties>
</file>